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48132A" w:rsidRDefault="0048132A" w14:paraId="672A6659" wp14:textId="77777777"/>
    <w:p xmlns:wp14="http://schemas.microsoft.com/office/word/2010/wordml" w:rsidR="0048132A" w:rsidRDefault="0048132A" w14:paraId="0A37501D" wp14:textId="77777777"/>
    <w:p xmlns:wp14="http://schemas.microsoft.com/office/word/2010/wordml" w:rsidR="0048132A" w:rsidP="0048132A" w:rsidRDefault="0048132A" w14:paraId="3C90F06C" wp14:textId="77777777">
      <w:pPr>
        <w:spacing w:after="0" w:line="240" w:lineRule="auto"/>
        <w:jc w:val="right"/>
        <w:rPr>
          <w:rFonts w:ascii="Arial Narrow" w:hAnsi="Arial Narrow" w:eastAsia="Times New Roman" w:cs="Times New Roman"/>
          <w:sz w:val="24"/>
          <w:szCs w:val="24"/>
          <w:lang w:eastAsia="pl-PL"/>
        </w:rPr>
      </w:pPr>
      <w:r>
        <w:rPr>
          <w:rFonts w:ascii="Arial Narrow" w:hAnsi="Arial Narrow" w:eastAsia="Times New Roman" w:cs="Times New Roman"/>
          <w:sz w:val="24"/>
          <w:szCs w:val="24"/>
          <w:lang w:eastAsia="pl-PL"/>
        </w:rPr>
        <w:t>Załącznik nr 6 do Zarządzenia Nr 1086 z 2020 r. Rektora PB</w:t>
      </w:r>
    </w:p>
    <w:p xmlns:wp14="http://schemas.microsoft.com/office/word/2010/wordml" w:rsidR="0048132A" w:rsidP="0048132A" w:rsidRDefault="0048132A" w14:paraId="2EB4860C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WYMAGANE LOGOTYPY</w:t>
      </w:r>
    </w:p>
    <w:p xmlns:wp14="http://schemas.microsoft.com/office/word/2010/wordml" w:rsidR="0048132A" w:rsidP="0048132A" w:rsidRDefault="0048132A" w14:paraId="1EB35A0B" wp14:textId="77777777">
      <w:pPr>
        <w:keepNext/>
        <w:spacing w:after="0" w:line="240" w:lineRule="auto"/>
        <w:jc w:val="center"/>
        <w:outlineLvl w:val="0"/>
        <w:rPr>
          <w:rFonts w:ascii="Arial Narrow" w:hAnsi="Arial Narrow" w:eastAsia="Times New Roman" w:cs="Times New Roman"/>
          <w:b/>
          <w:bCs/>
          <w:i/>
          <w:kern w:val="36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b/>
          <w:bCs/>
          <w:kern w:val="36"/>
          <w:sz w:val="16"/>
          <w:szCs w:val="16"/>
          <w:lang w:eastAsia="pl-PL"/>
        </w:rPr>
        <w:t xml:space="preserve">UMOWA ZLECENIA </w:t>
      </w:r>
      <w:r>
        <w:rPr>
          <w:rFonts w:ascii="Arial Narrow" w:hAnsi="Arial Narrow" w:eastAsia="Times New Roman" w:cs="Times New Roman"/>
          <w:b/>
          <w:bCs/>
          <w:kern w:val="32"/>
          <w:sz w:val="16"/>
          <w:szCs w:val="16"/>
          <w:lang w:eastAsia="pl-PL"/>
        </w:rPr>
        <w:t>NR ……………………………………</w:t>
      </w:r>
    </w:p>
    <w:p xmlns:wp14="http://schemas.microsoft.com/office/word/2010/wordml" w:rsidR="0048132A" w:rsidP="0048132A" w:rsidRDefault="0048132A" w14:paraId="5DAB6C7B" wp14:textId="77777777">
      <w:pPr>
        <w:spacing w:after="0" w:line="240" w:lineRule="auto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</w:p>
    <w:p w:rsidR="0048132A" w:rsidP="3318D161" w:rsidRDefault="0048132A" w14:paraId="3636597D" w14:textId="4AEF09E7">
      <w:pPr>
        <w:pStyle w:val="Normalny"/>
        <w:bidi w:val="0"/>
        <w:spacing w:before="0" w:beforeAutospacing="off" w:after="0" w:afterAutospacing="off" w:line="240" w:lineRule="auto"/>
        <w:ind w:left="0" w:right="0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 w:rsidRPr="3318D161" w:rsidR="0048132A">
        <w:rPr>
          <w:rFonts w:ascii="Arial Narrow" w:hAnsi="Arial Narrow" w:eastAsia="Times New Roman" w:cs="Times New Roman"/>
          <w:sz w:val="16"/>
          <w:szCs w:val="16"/>
          <w:lang w:eastAsia="pl-PL"/>
        </w:rPr>
        <w:t xml:space="preserve">zawarta w dniu ................ w Białymstoku, pomiędzy Politechniką Białostocką, ul. Wiejska 45A, 15-351 Białystok, NIP: 542-020-87-21, zwaną w dalszej części umowy Zleceniodawcą, reprezentowaną przez </w:t>
      </w:r>
      <w:r w:rsidRPr="3318D161" w:rsidR="31B321E0">
        <w:rPr>
          <w:rFonts w:ascii="Arial Narrow" w:hAnsi="Arial Narrow" w:eastAsia="Times New Roman" w:cs="Times New Roman"/>
          <w:sz w:val="16"/>
          <w:szCs w:val="16"/>
          <w:lang w:eastAsia="pl-PL"/>
        </w:rPr>
        <w:t xml:space="preserve">Prorektor </w:t>
      </w:r>
      <w:r w:rsidRPr="3318D161" w:rsidR="305ED9E3">
        <w:rPr>
          <w:rFonts w:ascii="Arial Narrow" w:hAnsi="Arial Narrow" w:eastAsia="Times New Roman" w:cs="Times New Roman"/>
          <w:sz w:val="16"/>
          <w:szCs w:val="16"/>
          <w:lang w:eastAsia="pl-PL"/>
        </w:rPr>
        <w:t>ds.</w:t>
      </w:r>
      <w:r w:rsidRPr="3318D161" w:rsidR="31B321E0">
        <w:rPr>
          <w:rFonts w:ascii="Arial Narrow" w:hAnsi="Arial Narrow" w:eastAsia="Times New Roman" w:cs="Times New Roman"/>
          <w:sz w:val="16"/>
          <w:szCs w:val="16"/>
          <w:lang w:eastAsia="pl-PL"/>
        </w:rPr>
        <w:t xml:space="preserve"> Rozwoju</w:t>
      </w:r>
      <w:r w:rsidRPr="3318D161" w:rsidR="61AE3E6A">
        <w:rPr>
          <w:rFonts w:ascii="Arial Narrow" w:hAnsi="Arial Narrow" w:eastAsia="Times New Roman" w:cs="Times New Roman"/>
          <w:sz w:val="16"/>
          <w:szCs w:val="16"/>
          <w:lang w:eastAsia="pl-PL"/>
        </w:rPr>
        <w:t xml:space="preserve"> -</w:t>
      </w:r>
      <w:r w:rsidRPr="3318D161" w:rsidR="31B321E0">
        <w:rPr>
          <w:rFonts w:ascii="Arial Narrow" w:hAnsi="Arial Narrow" w:eastAsia="Times New Roman" w:cs="Times New Roman"/>
          <w:sz w:val="16"/>
          <w:szCs w:val="16"/>
          <w:lang w:eastAsia="pl-PL"/>
        </w:rPr>
        <w:t xml:space="preserve"> Panią prof. </w:t>
      </w:r>
      <w:r w:rsidRPr="3318D161" w:rsidR="595F5862">
        <w:rPr>
          <w:rFonts w:ascii="Arial Narrow" w:hAnsi="Arial Narrow" w:eastAsia="Times New Roman" w:cs="Times New Roman"/>
          <w:sz w:val="16"/>
          <w:szCs w:val="16"/>
          <w:lang w:eastAsia="pl-PL"/>
        </w:rPr>
        <w:t>d</w:t>
      </w:r>
      <w:r w:rsidRPr="3318D161" w:rsidR="31B321E0">
        <w:rPr>
          <w:rFonts w:ascii="Arial Narrow" w:hAnsi="Arial Narrow" w:eastAsia="Times New Roman" w:cs="Times New Roman"/>
          <w:sz w:val="16"/>
          <w:szCs w:val="16"/>
          <w:lang w:eastAsia="pl-PL"/>
        </w:rPr>
        <w:t xml:space="preserve">r hab. </w:t>
      </w:r>
      <w:r w:rsidRPr="3318D161" w:rsidR="3437795E">
        <w:rPr>
          <w:rFonts w:ascii="Arial Narrow" w:hAnsi="Arial Narrow" w:eastAsia="Times New Roman" w:cs="Times New Roman"/>
          <w:sz w:val="16"/>
          <w:szCs w:val="16"/>
          <w:lang w:eastAsia="pl-PL"/>
        </w:rPr>
        <w:t>i</w:t>
      </w:r>
      <w:r w:rsidRPr="3318D161" w:rsidR="31B321E0">
        <w:rPr>
          <w:rFonts w:ascii="Arial Narrow" w:hAnsi="Arial Narrow" w:eastAsia="Times New Roman" w:cs="Times New Roman"/>
          <w:sz w:val="16"/>
          <w:szCs w:val="16"/>
          <w:lang w:eastAsia="pl-PL"/>
        </w:rPr>
        <w:t>nż. Joannę Ejdys</w:t>
      </w:r>
    </w:p>
    <w:p xmlns:wp14="http://schemas.microsoft.com/office/word/2010/wordml" w:rsidR="0048132A" w:rsidP="0048132A" w:rsidRDefault="0048132A" w14:paraId="6EEF70CA" wp14:textId="77777777">
      <w:pPr>
        <w:tabs>
          <w:tab w:val="left" w:pos="-2552"/>
        </w:tabs>
        <w:spacing w:after="0" w:line="240" w:lineRule="auto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a Panem/Panią ................................................................................................................................................................................................................., zamieszkałym/zamieszkałą ......................................................……………………………………………………………..………………, numer PESEL ………………………………………, nr telefonu do kontaktu …………………………………………………………………..………………… zwanym/zwaną w dalszej części umowy Zleceniobiorcą, łącznie zwani Stronami, o następującej treści:</w:t>
      </w:r>
    </w:p>
    <w:p xmlns:wp14="http://schemas.microsoft.com/office/word/2010/wordml" w:rsidR="0048132A" w:rsidP="0048132A" w:rsidRDefault="0048132A" w14:paraId="276C8A27" wp14:textId="77777777">
      <w:pPr>
        <w:tabs>
          <w:tab w:val="left" w:pos="-2552"/>
        </w:tabs>
        <w:spacing w:after="0" w:line="240" w:lineRule="auto"/>
        <w:jc w:val="center"/>
        <w:rPr>
          <w:rFonts w:ascii="Arial Narrow" w:hAnsi="Arial Narrow" w:eastAsia="Times New Roman" w:cs="Times New Roman"/>
          <w:b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b/>
          <w:sz w:val="16"/>
          <w:szCs w:val="16"/>
          <w:lang w:eastAsia="pl-PL"/>
        </w:rPr>
        <w:t>§ 1</w:t>
      </w:r>
    </w:p>
    <w:p xmlns:wp14="http://schemas.microsoft.com/office/word/2010/wordml" w:rsidR="0048132A" w:rsidP="3318D161" w:rsidRDefault="0048132A" w14:paraId="7E15A2CB" wp14:textId="0AF04CE5">
      <w:pPr>
        <w:pStyle w:val="Akapitzlist"/>
        <w:numPr>
          <w:ilvl w:val="0"/>
          <w:numId w:val="5"/>
        </w:numPr>
        <w:ind/>
        <w:jc w:val="both"/>
        <w:rPr>
          <w:rFonts w:ascii="Arial Narrow" w:hAnsi="Arial Narrow" w:eastAsia="Arial Narrow" w:cs="Arial Narrow" w:asciiTheme="minorAscii" w:hAnsiTheme="minorAscii" w:eastAsiaTheme="minorAscii" w:cstheme="minorAscii"/>
          <w:sz w:val="16"/>
          <w:szCs w:val="16"/>
        </w:rPr>
      </w:pPr>
      <w:r w:rsidRPr="3318D161" w:rsidR="0048132A">
        <w:rPr>
          <w:rFonts w:ascii="Arial Narrow" w:hAnsi="Arial Narrow"/>
          <w:sz w:val="16"/>
          <w:szCs w:val="16"/>
        </w:rPr>
        <w:t xml:space="preserve">W związku z realizacją projektu </w:t>
      </w:r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>,,MARA -</w:t>
      </w:r>
      <w:r w:rsidRPr="3318D161" w:rsidR="4AB50115">
        <w:rPr>
          <w:rFonts w:ascii="Arial Narrow" w:hAnsi="Arial Narrow" w:eastAsia="Arial Narrow" w:cs="Arial Narrow"/>
          <w:noProof w:val="0"/>
          <w:sz w:val="16"/>
          <w:szCs w:val="16"/>
          <w:lang w:val="pl-PL"/>
        </w:rPr>
        <w:t xml:space="preserve"> </w:t>
      </w:r>
      <w:proofErr w:type="spellStart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>Mobility</w:t>
      </w:r>
      <w:proofErr w:type="spellEnd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 xml:space="preserve"> and Accessibility in </w:t>
      </w:r>
      <w:proofErr w:type="spellStart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>Rural</w:t>
      </w:r>
      <w:proofErr w:type="spellEnd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 xml:space="preserve"> </w:t>
      </w:r>
      <w:proofErr w:type="spellStart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>Areas</w:t>
      </w:r>
      <w:proofErr w:type="spellEnd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 xml:space="preserve"> - New </w:t>
      </w:r>
      <w:proofErr w:type="spellStart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>approaches</w:t>
      </w:r>
      <w:proofErr w:type="spellEnd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 xml:space="preserve"> for developing </w:t>
      </w:r>
      <w:proofErr w:type="spellStart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>mobility</w:t>
      </w:r>
      <w:proofErr w:type="spellEnd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 xml:space="preserve"> </w:t>
      </w:r>
      <w:proofErr w:type="spellStart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>concepts</w:t>
      </w:r>
      <w:proofErr w:type="spellEnd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 xml:space="preserve"> in </w:t>
      </w:r>
      <w:proofErr w:type="spellStart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>remote</w:t>
      </w:r>
      <w:proofErr w:type="spellEnd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 xml:space="preserve"> </w:t>
      </w:r>
      <w:proofErr w:type="spellStart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>areas</w:t>
      </w:r>
      <w:proofErr w:type="spellEnd"/>
      <w:r w:rsidRPr="3318D161" w:rsidR="4AB50115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 xml:space="preserve">” </w:t>
      </w:r>
      <w:r w:rsidRPr="3318D161" w:rsidR="0048132A">
        <w:rPr>
          <w:rFonts w:ascii="Arial Narrow" w:hAnsi="Arial Narrow"/>
          <w:sz w:val="16"/>
          <w:szCs w:val="16"/>
        </w:rPr>
        <w:t xml:space="preserve">Zleceniodawca zleca, a Zleceniobiorca przyjmuje wykonanie zlecenia polegającego na: </w:t>
      </w:r>
      <w:r w:rsidRPr="3318D161" w:rsidR="5679ED17">
        <w:rPr>
          <w:rFonts w:ascii="Arial Narrow" w:hAnsi="Arial Narrow" w:eastAsia="Arial Narrow" w:cs="Arial Narrow"/>
          <w:b w:val="1"/>
          <w:bCs w:val="1"/>
          <w:noProof w:val="0"/>
          <w:sz w:val="16"/>
          <w:szCs w:val="16"/>
          <w:lang w:val="pl-PL"/>
        </w:rPr>
        <w:t>korekcie językowej tekstów w języku angielskim opracowanych na potrzeby realizacji projektu.</w:t>
      </w:r>
      <w:r w:rsidRPr="3318D161" w:rsidR="5679ED17">
        <w:rPr>
          <w:rFonts w:ascii="Arial Narrow" w:hAnsi="Arial Narrow" w:eastAsia="Arial Narrow" w:cs="Arial Narrow"/>
          <w:noProof w:val="0"/>
          <w:sz w:val="16"/>
          <w:szCs w:val="16"/>
          <w:lang w:val="pl-PL"/>
        </w:rPr>
        <w:t xml:space="preserve"> </w:t>
      </w:r>
      <w:r w:rsidRPr="3318D161" w:rsidR="0048132A">
        <w:rPr>
          <w:rFonts w:ascii="Arial Narrow" w:hAnsi="Arial Narrow"/>
          <w:sz w:val="16"/>
          <w:szCs w:val="16"/>
        </w:rPr>
        <w:t>Zleceniobiorca zobowiązany jest wykonać zlecone mu czynności z należytą starannością.</w:t>
      </w:r>
    </w:p>
    <w:p xmlns:wp14="http://schemas.microsoft.com/office/word/2010/wordml" w:rsidR="0048132A" w:rsidP="0048132A" w:rsidRDefault="0048132A" w14:paraId="0AB3FBE3" wp14:textId="77777777">
      <w:pPr>
        <w:pStyle w:val="Akapitzlist"/>
        <w:numPr>
          <w:ilvl w:val="0"/>
          <w:numId w:val="5"/>
        </w:numPr>
        <w:tabs>
          <w:tab w:val="left" w:pos="-2552"/>
        </w:tabs>
        <w:jc w:val="both"/>
        <w:rPr>
          <w:rFonts w:ascii="Arial Narrow" w:hAnsi="Arial Narrow"/>
          <w:sz w:val="16"/>
          <w:szCs w:val="16"/>
        </w:rPr>
      </w:pPr>
      <w:r w:rsidRPr="3318D161" w:rsidR="0048132A">
        <w:rPr>
          <w:rFonts w:ascii="Arial Narrow" w:hAnsi="Arial Narrow"/>
          <w:sz w:val="16"/>
          <w:szCs w:val="16"/>
        </w:rPr>
        <w:t xml:space="preserve">Liczbę godzin wykonywania zlecenia strony ustalają na ………….…… (słownie: ………………………………………………………………) w całym okresie obowiązywania umowy, przy czym liczbę godzin w danym miesiącu kalendarzowym Strony ustalą każdorazowo przed rozpoczęciem danego miesiąca. Kontynuowanie zlecenia ponad określoną liczbę godzin wymaga zawarcia aneksu do umowy. </w:t>
      </w:r>
    </w:p>
    <w:p xmlns:wp14="http://schemas.microsoft.com/office/word/2010/wordml" w:rsidR="0048132A" w:rsidP="0048132A" w:rsidRDefault="0048132A" w14:paraId="77FF198D" wp14:textId="77777777">
      <w:pPr>
        <w:pStyle w:val="Akapitzlist"/>
        <w:tabs>
          <w:tab w:val="left" w:pos="-2552"/>
        </w:tabs>
        <w:ind w:left="0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§ 2</w:t>
      </w:r>
    </w:p>
    <w:p xmlns:wp14="http://schemas.microsoft.com/office/word/2010/wordml" w:rsidR="0048132A" w:rsidP="0048132A" w:rsidRDefault="0048132A" w14:paraId="46DB7223" wp14:textId="57C55FE2">
      <w:pPr>
        <w:pStyle w:val="Akapitzlist"/>
        <w:numPr>
          <w:ilvl w:val="0"/>
          <w:numId w:val="6"/>
        </w:numPr>
        <w:tabs>
          <w:tab w:val="left" w:pos="-2552"/>
        </w:tabs>
        <w:jc w:val="both"/>
        <w:rPr>
          <w:rFonts w:ascii="Arial Narrow" w:hAnsi="Arial Narrow"/>
          <w:sz w:val="16"/>
          <w:szCs w:val="16"/>
        </w:rPr>
      </w:pPr>
      <w:r w:rsidRPr="3318D161" w:rsidR="0048132A">
        <w:rPr>
          <w:rFonts w:ascii="Arial Narrow" w:hAnsi="Arial Narrow"/>
          <w:sz w:val="16"/>
          <w:szCs w:val="16"/>
        </w:rPr>
        <w:t xml:space="preserve">Zleceniobiorca będzie wykonywać zlecenie w okresie: od …………………. do </w:t>
      </w:r>
      <w:r w:rsidRPr="3318D161" w:rsidR="29788B6F">
        <w:rPr>
          <w:rFonts w:ascii="Arial Narrow" w:hAnsi="Arial Narrow"/>
          <w:sz w:val="16"/>
          <w:szCs w:val="16"/>
        </w:rPr>
        <w:t>30.06.2020 r.</w:t>
      </w:r>
      <w:r w:rsidRPr="3318D161" w:rsidR="0048132A">
        <w:rPr>
          <w:rFonts w:ascii="Arial Narrow" w:hAnsi="Arial Narrow"/>
          <w:sz w:val="16"/>
          <w:szCs w:val="16"/>
        </w:rPr>
        <w:t xml:space="preserve"> w siedzibie Zleceniodawcy/poza siedzibą Zleceniodawcy*. </w:t>
      </w:r>
      <w:r w:rsidRPr="3318D161" w:rsidR="0048132A">
        <w:rPr>
          <w:rFonts w:ascii="Arial Narrow" w:hAnsi="Arial Narrow" w:eastAsia="Calibri"/>
          <w:sz w:val="16"/>
          <w:szCs w:val="16"/>
        </w:rPr>
        <w:t>W przypadku wykonywania zlecenia na terenie Politechniki Białostockiej, Zleceniobiorca oświadcza, że zna przepisy i zasady bezpieczeństwa i higieny pracy i zobowiązuje się do ich przestrzegania, a w szczególności do:</w:t>
      </w:r>
    </w:p>
    <w:p xmlns:wp14="http://schemas.microsoft.com/office/word/2010/wordml" w:rsidR="0048132A" w:rsidP="0048132A" w:rsidRDefault="0048132A" w14:paraId="74EB6CB4" wp14:textId="77777777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ykonywania zlecenia w sposób zgodny z przepisami i zasadami bezpieczeństwa i higieny pracy;</w:t>
      </w:r>
    </w:p>
    <w:p xmlns:wp14="http://schemas.microsoft.com/office/word/2010/wordml" w:rsidR="0048132A" w:rsidP="0048132A" w:rsidRDefault="0048132A" w14:paraId="13C8FE87" wp14:textId="77777777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bania o należyty stan mienia Zleceniobiorcę oraz o porządek i ład w miejscu wykonywania zlecenia;</w:t>
      </w:r>
    </w:p>
    <w:p xmlns:wp14="http://schemas.microsoft.com/office/word/2010/wordml" w:rsidR="0048132A" w:rsidP="0048132A" w:rsidRDefault="0048132A" w14:paraId="275CF027" wp14:textId="77777777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xmlns:wp14="http://schemas.microsoft.com/office/word/2010/wordml" w:rsidR="0048132A" w:rsidP="0048132A" w:rsidRDefault="0048132A" w14:paraId="07257D8B" wp14:textId="77777777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iezwłocznego zawiadomienia Zleceniobiorcę o zauważonym w Politechnice Białostockiej wypadku albo zagrożeniu życia lub zdrowia ludzkiego oraz ostrzeżenia współpracowników i inne osoby znajdujące się w rejonie zagrożenia o grożącym im niebezpieczeństwie;</w:t>
      </w:r>
    </w:p>
    <w:p xmlns:wp14="http://schemas.microsoft.com/office/word/2010/wordml" w:rsidR="0048132A" w:rsidP="0048132A" w:rsidRDefault="0048132A" w14:paraId="734C6411" wp14:textId="77777777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współdziałania ze Zleceniobiorcą w czasie ewakuacji, w sytuacji pożaru  oraz w przypadku konieczności udzielenia pomocy ofiarom wypadków. </w:t>
      </w:r>
    </w:p>
    <w:p w:rsidR="0048132A" w:rsidP="3318D161" w:rsidRDefault="0048132A" w14:paraId="7CF97D6E" w14:textId="5F87E19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16"/>
          <w:szCs w:val="16"/>
        </w:rPr>
      </w:pPr>
      <w:r w:rsidRPr="3318D161" w:rsidR="0048132A">
        <w:rPr>
          <w:rFonts w:ascii="Arial Narrow" w:hAnsi="Arial Narrow"/>
          <w:sz w:val="16"/>
          <w:szCs w:val="16"/>
        </w:rPr>
        <w:t xml:space="preserve">Zleceniodawca wyznacza następującą jednostkę do kontaktu ze Zleceniobiorcą w celu realizacji umowy: </w:t>
      </w:r>
      <w:r w:rsidRPr="3318D161" w:rsidR="4C45266B">
        <w:rPr>
          <w:rFonts w:ascii="Arial Narrow" w:hAnsi="Arial Narrow" w:eastAsia="Arial Narrow" w:cs="Arial Narrow"/>
          <w:noProof w:val="0"/>
          <w:sz w:val="16"/>
          <w:szCs w:val="16"/>
          <w:lang w:val="pl-PL"/>
        </w:rPr>
        <w:t xml:space="preserve">Wydział Inżynierii Zarządzania, Elżbieta Szymańska, e-mail: </w:t>
      </w:r>
      <w:hyperlink r:id="R1c434fe5373242e4">
        <w:r w:rsidRPr="3318D161" w:rsidR="4C45266B">
          <w:rPr>
            <w:rStyle w:val="Hipercze"/>
            <w:rFonts w:ascii="Arial Narrow" w:hAnsi="Arial Narrow" w:eastAsia="Arial Narrow" w:cs="Arial Narrow"/>
            <w:noProof w:val="0"/>
            <w:sz w:val="16"/>
            <w:szCs w:val="16"/>
            <w:lang w:val="pl-PL"/>
          </w:rPr>
          <w:t>e.szymanska@pb.edu.pl</w:t>
        </w:r>
      </w:hyperlink>
      <w:r w:rsidRPr="3318D161" w:rsidR="4C45266B">
        <w:rPr>
          <w:rFonts w:ascii="Arial Narrow" w:hAnsi="Arial Narrow" w:eastAsia="Arial Narrow" w:cs="Arial Narrow"/>
          <w:noProof w:val="0"/>
          <w:sz w:val="16"/>
          <w:szCs w:val="16"/>
          <w:lang w:val="pl-PL"/>
        </w:rPr>
        <w:t>, Tel. 85 746 98 67</w:t>
      </w:r>
    </w:p>
    <w:p xmlns:wp14="http://schemas.microsoft.com/office/word/2010/wordml" w:rsidR="0048132A" w:rsidP="3318D161" w:rsidRDefault="0048132A" w14:paraId="17580347" wp14:textId="6E740ACB">
      <w:pPr>
        <w:pStyle w:val="Akapitzlist"/>
        <w:numPr>
          <w:ilvl w:val="0"/>
          <w:numId w:val="6"/>
        </w:numPr>
        <w:jc w:val="both"/>
        <w:rPr>
          <w:rFonts w:ascii="Arial Narrow" w:hAnsi="Arial Narrow" w:eastAsia="Arial Narrow" w:cs="Arial Narrow" w:asciiTheme="minorAscii" w:hAnsiTheme="minorAscii" w:eastAsiaTheme="minorAscii" w:cstheme="minorAscii"/>
          <w:sz w:val="16"/>
          <w:szCs w:val="16"/>
        </w:rPr>
      </w:pPr>
      <w:r w:rsidR="0048132A">
        <w:rPr>
          <w:rFonts w:ascii="Arial Narrow" w:hAnsi="Arial Narrow"/>
          <w:sz w:val="16"/>
          <w:szCs w:val="16"/>
        </w:rPr>
        <w:t>Celem zapewnienia warunków do wykonania zlecenia Zleceniodawca zobowiązuje się do:</w:t>
      </w:r>
      <w:r>
        <w:rPr>
          <w:rFonts w:ascii="Arial Narrow" w:hAnsi="Arial Narrow"/>
          <w:sz w:val="16"/>
          <w:szCs w:val="16"/>
        </w:rPr>
        <w:tab/>
      </w:r>
      <w:r w:rsidR="0048132A">
        <w:rPr>
          <w:rFonts w:ascii="Arial Narrow" w:hAnsi="Arial Narrow"/>
          <w:sz w:val="16"/>
          <w:szCs w:val="16"/>
        </w:rPr>
        <w:t xml:space="preserve"> </w:t>
      </w:r>
      <w:r w:rsidRPr="3318D161" w:rsidR="51B82FC7">
        <w:rPr>
          <w:rFonts w:ascii="Arial Narrow" w:hAnsi="Arial Narrow" w:eastAsia="Arial Narrow" w:cs="Arial Narrow"/>
          <w:noProof w:val="0"/>
          <w:sz w:val="16"/>
          <w:szCs w:val="16"/>
          <w:lang w:val="pl-PL"/>
        </w:rPr>
        <w:t>udostępnienia niezbędnej dokumentacji projektowej i w razie potrzeby biura projektu MARA BSR znajdującego się przy ul. Ojca Tarasiuka 2, Kleosin.</w:t>
      </w:r>
    </w:p>
    <w:p xmlns:wp14="http://schemas.microsoft.com/office/word/2010/wordml" w:rsidR="0048132A" w:rsidP="0048132A" w:rsidRDefault="0048132A" w14:paraId="67F6D762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b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b/>
          <w:sz w:val="16"/>
          <w:szCs w:val="16"/>
          <w:lang w:eastAsia="pl-PL"/>
        </w:rPr>
        <w:t>§ 3</w:t>
      </w:r>
    </w:p>
    <w:p xmlns:wp14="http://schemas.microsoft.com/office/word/2010/wordml" w:rsidR="0048132A" w:rsidP="0048132A" w:rsidRDefault="0048132A" w14:paraId="1B79EB73" wp14:textId="77777777">
      <w:pPr>
        <w:numPr>
          <w:ilvl w:val="0"/>
          <w:numId w:val="8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Z tytułu wykonania zlecenia Strony ustalają wynagrodzenie w wysokości …………………………………….....……........... (słownie: .......………………………………………………………………………………………………………….) złotych (przed potrąceniem zaliczki na podatek dochodowy oraz innych należności publicznoprawnych) za każdą godzinę wykonania zlecenia. Uwzględniając liczbę godzin, o której mowa w § 1 ust. 2, wynagrodzenie całkowite za cały okres obowiązywania umowy wynosi ..…… (słownie: ……........………………………………………………………………………………………………………..……………..) złotych (przed potrąceniem zaliczki na podatek dochodowy oraz innych należności publicznoprawnych).</w:t>
      </w:r>
    </w:p>
    <w:p xmlns:wp14="http://schemas.microsoft.com/office/word/2010/wordml" w:rsidR="0048132A" w:rsidP="0048132A" w:rsidRDefault="0048132A" w14:paraId="5DEA68F7" wp14:textId="77777777">
      <w:pPr>
        <w:numPr>
          <w:ilvl w:val="0"/>
          <w:numId w:val="8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Zleceniobiorca zobowiązany jest złożyć Zleceniodawcy, z zachowaniem formy pisemnej rachunek według wzoru obowiązującego u Zleceniodawcy, za pośrednictwem jednostki wskazanej w § 2 ust. 2.</w:t>
      </w:r>
    </w:p>
    <w:p xmlns:wp14="http://schemas.microsoft.com/office/word/2010/wordml" w:rsidR="0048132A" w:rsidP="0048132A" w:rsidRDefault="0048132A" w14:paraId="40C6848F" wp14:textId="77777777">
      <w:pPr>
        <w:numPr>
          <w:ilvl w:val="0"/>
          <w:numId w:val="8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W pierwszym miesiącu wykonywania umowy, Zleceniobiorca wystawia pierwszy rachunek w terminie do 20 dnia danego miesiąca kalendarzowego obejmujący liczbę godzin wykonywania umowy od pierwszego dnia trwania umowy do połowy miesiąca kalendarzowego. Wynagrodzenie za godziny wykonania umowy wskazane na rachunku, o którym mowa w zdaniu pierwszym, płatne jest do ostatniego dnia danego miesiąca kalendarzowego.</w:t>
      </w:r>
    </w:p>
    <w:p xmlns:wp14="http://schemas.microsoft.com/office/word/2010/wordml" w:rsidR="0048132A" w:rsidP="0048132A" w:rsidRDefault="0048132A" w14:paraId="7A5583C6" wp14:textId="77777777">
      <w:pPr>
        <w:numPr>
          <w:ilvl w:val="0"/>
          <w:numId w:val="8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W przypadku, o którym mowa w ust. 3, kolejny rachunek Zleceniobiorca wystawia do 5 dnia miesiąca kalendarzowego następującego po pierwszym miesiącu kalendarzowym obowiązywania umowy, obejmujący pozostały okres wykonywania umowy w pierwszym miesiącu kalendarzowym.</w:t>
      </w:r>
    </w:p>
    <w:p xmlns:wp14="http://schemas.microsoft.com/office/word/2010/wordml" w:rsidR="0048132A" w:rsidP="0048132A" w:rsidRDefault="0048132A" w14:paraId="3ACE5C96" wp14:textId="77777777">
      <w:pPr>
        <w:numPr>
          <w:ilvl w:val="0"/>
          <w:numId w:val="8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Jeżeli umowa została zawarta w drugiej połowie miesiąca kalendarzowego, Zleceniobiorca wystawia pierwszy rachunek do 5 dnia następnego miesiąca kalendarzowego obejmujący liczbę godzin wykonywania umowy od pierwszego dnia trwania umowy do ostatniego dnia miesiąca kalendarzowego.</w:t>
      </w:r>
    </w:p>
    <w:p xmlns:wp14="http://schemas.microsoft.com/office/word/2010/wordml" w:rsidR="0048132A" w:rsidP="0048132A" w:rsidRDefault="0048132A" w14:paraId="7E119C98" wp14:textId="77777777">
      <w:pPr>
        <w:numPr>
          <w:ilvl w:val="0"/>
          <w:numId w:val="8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 xml:space="preserve">W kolejnych miesiącach wykonywania umowy, Zleceniobiorca wystawia rachunek określający liczbę godzin faktycznego wykonania zlecenia do 5 dnia miesiąca następującego po miesiącu kalendarzowym, za który wystawiany jest rachunek. </w:t>
      </w:r>
    </w:p>
    <w:p xmlns:wp14="http://schemas.microsoft.com/office/word/2010/wordml" w:rsidR="0048132A" w:rsidP="0048132A" w:rsidRDefault="0048132A" w14:paraId="356F40DE" wp14:textId="77777777">
      <w:pPr>
        <w:numPr>
          <w:ilvl w:val="0"/>
          <w:numId w:val="8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Wynagrodzenie za godziny wykonania zlecenia wskazane na rachunkach, o których mowa w ust. 4, 5 i 6, płatne jest do 25 dnia miesiąca kalendarzowego.</w:t>
      </w:r>
    </w:p>
    <w:p xmlns:wp14="http://schemas.microsoft.com/office/word/2010/wordml" w:rsidR="0048132A" w:rsidP="0048132A" w:rsidRDefault="0048132A" w14:paraId="7082E990" wp14:textId="77777777">
      <w:pPr>
        <w:numPr>
          <w:ilvl w:val="0"/>
          <w:numId w:val="8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Calibri" w:cs="Times New Roman"/>
          <w:sz w:val="16"/>
          <w:szCs w:val="16"/>
        </w:rPr>
        <w:t>Wynagrodzenie płatne jest na konto bankowe wskazane na wystawionym rachunku.</w:t>
      </w:r>
    </w:p>
    <w:p xmlns:wp14="http://schemas.microsoft.com/office/word/2010/wordml" w:rsidR="0048132A" w:rsidP="0048132A" w:rsidRDefault="0048132A" w14:paraId="1B212A02" wp14:textId="77777777">
      <w:pPr>
        <w:numPr>
          <w:ilvl w:val="0"/>
          <w:numId w:val="8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W przypadku, gdy umowa zawarta jest na okres nie dłuższy niż 1 miesiąc, wynagrodzenie płatne będzie jednorazowo po wystawieniu rachunku przez zleceniobiorcę w terminie do 25 dnia miesiąca kalendarzowego.</w:t>
      </w:r>
    </w:p>
    <w:p xmlns:wp14="http://schemas.microsoft.com/office/word/2010/wordml" w:rsidR="0048132A" w:rsidP="0048132A" w:rsidRDefault="0048132A" w14:paraId="71A696D7" wp14:textId="77777777">
      <w:pPr>
        <w:numPr>
          <w:ilvl w:val="0"/>
          <w:numId w:val="8"/>
        </w:numPr>
        <w:tabs>
          <w:tab w:val="left" w:pos="2385"/>
        </w:tabs>
        <w:spacing w:after="0" w:line="240" w:lineRule="auto"/>
        <w:ind w:left="284" w:hanging="284"/>
        <w:contextualSpacing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Wynagrodzenie, o którym mowa powyżej obejmuje wszelkie koszty i wydatki poniesione przez Zleceniobiorcę w celu wykonania niniejszej umowy.</w:t>
      </w:r>
    </w:p>
    <w:p xmlns:wp14="http://schemas.microsoft.com/office/word/2010/wordml" w:rsidR="0048132A" w:rsidP="0048132A" w:rsidRDefault="0048132A" w14:paraId="286014C0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b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b/>
          <w:sz w:val="16"/>
          <w:szCs w:val="16"/>
          <w:lang w:eastAsia="pl-PL"/>
        </w:rPr>
        <w:t>§ 4</w:t>
      </w:r>
    </w:p>
    <w:p xmlns:wp14="http://schemas.microsoft.com/office/word/2010/wordml" w:rsidR="0048132A" w:rsidP="0048132A" w:rsidRDefault="0048132A" w14:paraId="5933BD15" wp14:textId="7777777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leceniobiorca  oświadcza, że Zlecone zadania nie należą do zakresu czynności służbowych i nie będą realizowane w godzinach pracy wynikających ze stosunku pracy.</w:t>
      </w:r>
    </w:p>
    <w:p xmlns:wp14="http://schemas.microsoft.com/office/word/2010/wordml" w:rsidR="0048132A" w:rsidP="0048132A" w:rsidRDefault="0048132A" w14:paraId="71ACA72F" wp14:textId="7777777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leceniobiorca oświadcza, iż obciążenie wynikające z całkowitego zaangażowania zawodowego, nie wyklucza możliwości prawidłowej i efektywnej realizacji powierzonych zadań.</w:t>
      </w:r>
    </w:p>
    <w:p xmlns:wp14="http://schemas.microsoft.com/office/word/2010/wordml" w:rsidR="0048132A" w:rsidP="0048132A" w:rsidRDefault="0048132A" w14:paraId="06CA71C4" wp14:textId="7777777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leceniobiorca oświadcza, iż łączny wymiar zaangażowania zawodowego w realizację wszystkich projektów finansowanych z funduszy strukturalnych i Funduszu Spójności oraz działań finansowanych z innych źródeł, nie przekracza 276 godzin miesięcznie.</w:t>
      </w:r>
    </w:p>
    <w:p xmlns:wp14="http://schemas.microsoft.com/office/word/2010/wordml" w:rsidR="0048132A" w:rsidP="0048132A" w:rsidRDefault="0048132A" w14:paraId="51F49458" wp14:textId="77777777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przypadku naruszenia zapisów ust. 1-3:</w:t>
      </w:r>
    </w:p>
    <w:p xmlns:wp14="http://schemas.microsoft.com/office/word/2010/wordml" w:rsidR="0048132A" w:rsidP="0048132A" w:rsidRDefault="0048132A" w14:paraId="6ACB3D98" wp14:textId="77777777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leceniodawca może rozwiązać ze Zleceniobiorcą niniejszą umowę ze skutkiem natychmiastowym, bez prawa Zleceniobiorcy do jakiegokolwiek odszkodowania;</w:t>
      </w:r>
    </w:p>
    <w:p xmlns:wp14="http://schemas.microsoft.com/office/word/2010/wordml" w:rsidR="0048132A" w:rsidP="0048132A" w:rsidRDefault="0048132A" w14:paraId="38257D74" wp14:textId="77777777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leceniobiorca zapłaci Zamawiającemu karę umowną w wysokości 20% wynagrodzenia całkowitego, o którym mowa w § 3 ust. 1 zdanie drugie umowy.</w:t>
      </w:r>
    </w:p>
    <w:p xmlns:wp14="http://schemas.microsoft.com/office/word/2010/wordml" w:rsidR="0048132A" w:rsidP="0048132A" w:rsidRDefault="0048132A" w14:paraId="6383BC2B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b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b/>
          <w:sz w:val="16"/>
          <w:szCs w:val="16"/>
          <w:lang w:eastAsia="pl-PL"/>
        </w:rPr>
        <w:t>§ 5</w:t>
      </w:r>
    </w:p>
    <w:p xmlns:wp14="http://schemas.microsoft.com/office/word/2010/wordml" w:rsidR="0048132A" w:rsidP="0048132A" w:rsidRDefault="0048132A" w14:paraId="597A4DBB" wp14:textId="77777777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leceniobiorca nie może powierzyć w całości ani w części wykonania zlecenia innym osobom bez pisemnej zgody Zleceniodawcy.</w:t>
      </w:r>
    </w:p>
    <w:p xmlns:wp14="http://schemas.microsoft.com/office/word/2010/wordml" w:rsidR="0048132A" w:rsidP="0048132A" w:rsidRDefault="0048132A" w14:paraId="6F3A97B8" wp14:textId="77777777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aruszenie zakazu, o którym mowa w ust. 1 spowoduje, iż osoba trzecia nie zostanie dopuszczona do wykonania jakichkolwiek czynności i nie otrzyma z tego tytułu żadnego wynagrodzenia.</w:t>
      </w:r>
    </w:p>
    <w:p xmlns:wp14="http://schemas.microsoft.com/office/word/2010/wordml" w:rsidR="0048132A" w:rsidP="0048132A" w:rsidRDefault="0048132A" w14:paraId="25C8509B" wp14:textId="77777777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W przypadku naruszenia zapisów ust. 1: </w:t>
      </w:r>
    </w:p>
    <w:p xmlns:wp14="http://schemas.microsoft.com/office/word/2010/wordml" w:rsidR="0048132A" w:rsidP="0048132A" w:rsidRDefault="0048132A" w14:paraId="5BF0F6D6" wp14:textId="77777777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leceniodawca może rozwiązać ze Zleceniobiorcą niniejszą umowę ze skutkiem natychmiastowym, bez prawa Zleceniobiorcy do jakiegokolwiek odszkodowania</w:t>
      </w:r>
      <w:r>
        <w:rPr>
          <w:rFonts w:ascii="Arial Narrow" w:hAnsi="Arial Narrow"/>
          <w:i/>
          <w:sz w:val="16"/>
          <w:szCs w:val="16"/>
        </w:rPr>
        <w:t>;</w:t>
      </w:r>
    </w:p>
    <w:p xmlns:wp14="http://schemas.microsoft.com/office/word/2010/wordml" w:rsidR="0048132A" w:rsidP="0048132A" w:rsidRDefault="0048132A" w14:paraId="3C1F3113" wp14:textId="77777777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leceniobiorca zapłaci Zamawiającemu karę umowną w wysokości 20% wynagrodzenia całkowitego, o którym mowa w § 3 ust. 1 zdanie drugie umowy.</w:t>
      </w:r>
    </w:p>
    <w:p xmlns:wp14="http://schemas.microsoft.com/office/word/2010/wordml" w:rsidR="0048132A" w:rsidP="0048132A" w:rsidRDefault="0048132A" w14:paraId="31D513E4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b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b/>
          <w:sz w:val="16"/>
          <w:szCs w:val="16"/>
          <w:lang w:eastAsia="pl-PL"/>
        </w:rPr>
        <w:t>§ 6</w:t>
      </w:r>
    </w:p>
    <w:p xmlns:wp14="http://schemas.microsoft.com/office/word/2010/wordml" w:rsidR="0048132A" w:rsidP="0048132A" w:rsidRDefault="0048132A" w14:paraId="4CAA180E" wp14:textId="77777777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W razie niewykonania lub każdego nienależytego wykonania w danym miesiącu kalendarzowym, zobowiązań wynikających z niniejszej umowy, Zleceniobiorca zapłaci Zleceniodawcy karę umowną w wysokości 5 % wynagrodzenia całkowitego, o którym mowa w § 3 ust. 1 zdanie drugie umowy.</w:t>
      </w:r>
    </w:p>
    <w:p xmlns:wp14="http://schemas.microsoft.com/office/word/2010/wordml" w:rsidR="0048132A" w:rsidP="0048132A" w:rsidRDefault="0048132A" w14:paraId="140C7971" wp14:textId="77777777">
      <w:pPr>
        <w:numPr>
          <w:ilvl w:val="0"/>
          <w:numId w:val="13"/>
        </w:numPr>
        <w:spacing w:after="0" w:line="240" w:lineRule="auto"/>
        <w:contextualSpacing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Wykonanie (za zgodą Zleceniodawcy) zlecenia w faktycznie mniejszej liczbie godzin niż określona w § 1 ust. 2 nie stanowi zdarzeń, o których mowa w ust. 1.</w:t>
      </w:r>
    </w:p>
    <w:p xmlns:wp14="http://schemas.microsoft.com/office/word/2010/wordml" w:rsidR="0048132A" w:rsidP="0048132A" w:rsidRDefault="0048132A" w14:paraId="36564B39" wp14:textId="77777777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lastRenderedPageBreak/>
        <w:t xml:space="preserve">Zapłata kary umownej nie zwalnia Zleceniobiorcy od odszkodowania za poniesione przez Zleceniodawcę szkody, zarówno w postaci rzeczywiście poniesionych strat jak i utraconych korzyści. </w:t>
      </w:r>
    </w:p>
    <w:p xmlns:wp14="http://schemas.microsoft.com/office/word/2010/wordml" w:rsidR="00976DE9" w:rsidP="0048132A" w:rsidRDefault="00976DE9" w14:paraId="02EB378F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b/>
          <w:sz w:val="16"/>
          <w:szCs w:val="16"/>
          <w:lang w:eastAsia="pl-PL"/>
        </w:rPr>
      </w:pPr>
    </w:p>
    <w:p xmlns:wp14="http://schemas.microsoft.com/office/word/2010/wordml" w:rsidR="00976DE9" w:rsidP="0048132A" w:rsidRDefault="00976DE9" w14:paraId="6A05A809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b/>
          <w:sz w:val="16"/>
          <w:szCs w:val="16"/>
          <w:lang w:eastAsia="pl-PL"/>
        </w:rPr>
      </w:pPr>
    </w:p>
    <w:p xmlns:wp14="http://schemas.microsoft.com/office/word/2010/wordml" w:rsidR="00976DE9" w:rsidP="0048132A" w:rsidRDefault="00976DE9" w14:paraId="5A39BBE3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b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36D72847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b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b/>
          <w:sz w:val="16"/>
          <w:szCs w:val="16"/>
          <w:lang w:eastAsia="pl-PL"/>
        </w:rPr>
        <w:t>§ 7</w:t>
      </w:r>
    </w:p>
    <w:p xmlns:wp14="http://schemas.microsoft.com/office/word/2010/wordml" w:rsidR="0048132A" w:rsidP="0048132A" w:rsidRDefault="0048132A" w14:paraId="7D80D85C" wp14:textId="77777777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trony zobowiązują się do przestrzegania przy realizacji przedmiotu Umowy wszystkich postanowień zawartych w obowiązujących przepisach prawnych związanych z ochroną danych osobowych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 „RODO”).</w:t>
      </w:r>
    </w:p>
    <w:p xmlns:wp14="http://schemas.microsoft.com/office/word/2010/wordml" w:rsidR="0048132A" w:rsidP="0048132A" w:rsidRDefault="0048132A" w14:paraId="2C114C90" wp14:textId="77777777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W przypadku, gdy podczas realizacji umowy będą przetwarzane dane osobowe, strony zawrą odrębną umowę powierzenia przetwarzania danych osobowych </w:t>
      </w:r>
      <w:r>
        <w:rPr>
          <w:rFonts w:ascii="Arial Narrow" w:hAnsi="Arial Narrow" w:eastAsia="Tahoma"/>
          <w:kern w:val="2"/>
          <w:sz w:val="16"/>
          <w:szCs w:val="16"/>
          <w:lang w:eastAsia="ar-SA"/>
        </w:rPr>
        <w:t>lub zostaną nadane stosowne upoważnienia do przetwarzania danych osobowych.</w:t>
      </w:r>
    </w:p>
    <w:p xmlns:wp14="http://schemas.microsoft.com/office/word/2010/wordml" w:rsidR="0048132A" w:rsidP="0048132A" w:rsidRDefault="0048132A" w14:paraId="0C69828A" wp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b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b/>
          <w:sz w:val="16"/>
          <w:szCs w:val="16"/>
          <w:lang w:eastAsia="pl-PL"/>
        </w:rPr>
        <w:t>§ 8</w:t>
      </w:r>
    </w:p>
    <w:p xmlns:wp14="http://schemas.microsoft.com/office/word/2010/wordml" w:rsidR="0048132A" w:rsidP="0048132A" w:rsidRDefault="0048132A" w14:paraId="437EAFD0" wp14:textId="77777777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Umowa może zostać wypowiedziana przez każdą ze stron z zachowaniem czternastodniowego terminu wypowiedzenia.</w:t>
      </w:r>
    </w:p>
    <w:p xmlns:wp14="http://schemas.microsoft.com/office/word/2010/wordml" w:rsidR="0048132A" w:rsidP="0048132A" w:rsidRDefault="0048132A" w14:paraId="2192E51C" wp14:textId="77777777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Zmiany umowy wymagają formy pisemnej pod rygorem nieważności.</w:t>
      </w:r>
    </w:p>
    <w:p xmlns:wp14="http://schemas.microsoft.com/office/word/2010/wordml" w:rsidR="0048132A" w:rsidP="0048132A" w:rsidRDefault="0048132A" w14:paraId="558C8A5B" wp14:textId="77777777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Do rozpoznania sporów wynikających z niniejszej umowy właściwy będzie sąd powszechny w Białymstoku.</w:t>
      </w:r>
    </w:p>
    <w:p xmlns:wp14="http://schemas.microsoft.com/office/word/2010/wordml" w:rsidR="0048132A" w:rsidP="0048132A" w:rsidRDefault="0048132A" w14:paraId="0FA7F1B5" wp14:textId="77777777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W sprawach nieuregulowanych niniejszą umową mają zastosowanie przepisy Kodeksu Cywilnego.</w:t>
      </w:r>
    </w:p>
    <w:p xmlns:wp14="http://schemas.microsoft.com/office/word/2010/wordml" w:rsidR="0048132A" w:rsidP="0048132A" w:rsidRDefault="0048132A" w14:paraId="057C6727" wp14:textId="77777777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Umowę sporządzono w 3 jednobrzmiących egzemplarzach, w tym: 1 egzemplarz dla Zleceniobiorcy i 2 egzemplarze dla Zleceniodawcy.</w:t>
      </w:r>
    </w:p>
    <w:p xmlns:wp14="http://schemas.microsoft.com/office/word/2010/wordml" w:rsidR="0048132A" w:rsidP="0048132A" w:rsidRDefault="0048132A" w14:paraId="41C8F396" wp14:textId="77777777">
      <w:pPr>
        <w:spacing w:after="0" w:line="240" w:lineRule="auto"/>
        <w:jc w:val="both"/>
        <w:rPr>
          <w:rFonts w:ascii="Arial Narrow" w:hAnsi="Arial Narrow" w:eastAsia="Times New Roman" w:cs="Times New Roman"/>
          <w:b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72A3D3EC" wp14:textId="77777777">
      <w:pPr>
        <w:spacing w:after="0" w:line="240" w:lineRule="auto"/>
        <w:jc w:val="both"/>
        <w:rPr>
          <w:rFonts w:ascii="Arial Narrow" w:hAnsi="Arial Narrow" w:eastAsia="Times New Roman" w:cs="Times New Roman"/>
          <w:b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0D0B940D" wp14:textId="77777777">
      <w:pPr>
        <w:spacing w:after="0" w:line="240" w:lineRule="auto"/>
        <w:jc w:val="both"/>
        <w:rPr>
          <w:rFonts w:ascii="Arial Narrow" w:hAnsi="Arial Narrow" w:eastAsia="Times New Roman" w:cs="Times New Roman"/>
          <w:b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06E60323" wp14:textId="77777777">
      <w:pPr>
        <w:spacing w:after="0" w:line="240" w:lineRule="auto"/>
        <w:jc w:val="both"/>
        <w:rPr>
          <w:rFonts w:ascii="Arial Narrow" w:hAnsi="Arial Narrow" w:eastAsia="Times New Roman" w:cs="Times New Roman"/>
          <w:b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b/>
          <w:sz w:val="16"/>
          <w:szCs w:val="16"/>
          <w:lang w:eastAsia="pl-PL"/>
        </w:rPr>
        <w:t>ZLECENIOBIORCA </w:t>
      </w:r>
      <w:r>
        <w:rPr>
          <w:rFonts w:ascii="Arial Narrow" w:hAnsi="Arial Narrow" w:eastAsia="Times New Roman" w:cs="Times New Roman"/>
          <w:sz w:val="16"/>
          <w:szCs w:val="16"/>
          <w:lang w:eastAsia="pl-PL"/>
        </w:rPr>
        <w:t xml:space="preserve">                                                                                                                                  </w:t>
      </w:r>
      <w:r>
        <w:rPr>
          <w:rFonts w:ascii="Arial Narrow" w:hAnsi="Arial Narrow" w:eastAsia="Times New Roman" w:cs="Times New Roman"/>
          <w:sz w:val="16"/>
          <w:szCs w:val="16"/>
          <w:lang w:eastAsia="pl-PL"/>
        </w:rPr>
        <w:tab/>
      </w:r>
      <w:r>
        <w:rPr>
          <w:rFonts w:ascii="Arial Narrow" w:hAnsi="Arial Narrow" w:eastAsia="Times New Roman" w:cs="Times New Roman"/>
          <w:sz w:val="16"/>
          <w:szCs w:val="16"/>
          <w:lang w:eastAsia="pl-PL"/>
        </w:rPr>
        <w:t xml:space="preserve">       </w:t>
      </w:r>
      <w:r>
        <w:rPr>
          <w:rFonts w:ascii="Arial Narrow" w:hAnsi="Arial Narrow" w:eastAsia="Times New Roman" w:cs="Times New Roman"/>
          <w:b/>
          <w:sz w:val="16"/>
          <w:szCs w:val="16"/>
          <w:lang w:eastAsia="pl-PL"/>
        </w:rPr>
        <w:t>ZLECENIODAWCA</w:t>
      </w:r>
    </w:p>
    <w:p xmlns:wp14="http://schemas.microsoft.com/office/word/2010/wordml" w:rsidR="0048132A" w:rsidP="0048132A" w:rsidRDefault="0048132A" w14:paraId="0E27B00A" wp14:textId="77777777">
      <w:pPr>
        <w:spacing w:after="0" w:line="240" w:lineRule="auto"/>
        <w:ind w:left="709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642306DC" wp14:textId="77777777">
      <w:pPr>
        <w:spacing w:after="0" w:line="240" w:lineRule="auto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………………………………..                                                 </w:t>
      </w:r>
      <w:r>
        <w:rPr>
          <w:rFonts w:ascii="Arial Narrow" w:hAnsi="Arial Narrow" w:eastAsia="Times New Roman" w:cs="Times New Roman"/>
          <w:sz w:val="16"/>
          <w:szCs w:val="16"/>
          <w:lang w:eastAsia="pl-PL"/>
        </w:rPr>
        <w:tab/>
      </w:r>
      <w:r>
        <w:rPr>
          <w:rFonts w:ascii="Arial Narrow" w:hAnsi="Arial Narrow" w:eastAsia="Times New Roman" w:cs="Times New Roman"/>
          <w:sz w:val="16"/>
          <w:szCs w:val="16"/>
          <w:lang w:eastAsia="pl-PL"/>
        </w:rPr>
        <w:tab/>
      </w:r>
      <w:r>
        <w:rPr>
          <w:rFonts w:ascii="Arial Narrow" w:hAnsi="Arial Narrow" w:eastAsia="Times New Roman" w:cs="Times New Roman"/>
          <w:sz w:val="16"/>
          <w:szCs w:val="16"/>
          <w:lang w:eastAsia="pl-PL"/>
        </w:rPr>
        <w:tab/>
      </w: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    </w:t>
      </w:r>
      <w:r>
        <w:rPr>
          <w:rFonts w:ascii="Arial Narrow" w:hAnsi="Arial Narrow" w:eastAsia="Times New Roman" w:cs="Times New Roman"/>
          <w:sz w:val="16"/>
          <w:szCs w:val="16"/>
          <w:lang w:eastAsia="pl-PL"/>
        </w:rPr>
        <w:tab/>
      </w:r>
      <w:r>
        <w:rPr>
          <w:rFonts w:ascii="Arial Narrow" w:hAnsi="Arial Narrow" w:eastAsia="Times New Roman" w:cs="Times New Roman"/>
          <w:sz w:val="16"/>
          <w:szCs w:val="16"/>
          <w:lang w:eastAsia="pl-PL"/>
        </w:rPr>
        <w:tab/>
      </w: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…………………………………</w:t>
      </w:r>
    </w:p>
    <w:p xmlns:wp14="http://schemas.microsoft.com/office/word/2010/wordml" w:rsidR="0048132A" w:rsidP="0048132A" w:rsidRDefault="0048132A" w14:paraId="60061E4C" wp14:textId="77777777">
      <w:pPr>
        <w:spacing w:after="0" w:line="240" w:lineRule="auto"/>
        <w:outlineLvl w:val="7"/>
        <w:rPr>
          <w:rFonts w:ascii="Arial Narrow" w:hAnsi="Arial Narrow" w:eastAsia="Times New Roman" w:cs="Times New Roman"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348B9DC6" wp14:textId="77777777">
      <w:pPr>
        <w:spacing w:after="0" w:line="240" w:lineRule="auto"/>
        <w:outlineLvl w:val="7"/>
        <w:rPr>
          <w:rFonts w:ascii="Arial Narrow" w:hAnsi="Arial Narrow" w:eastAsia="Times New Roman" w:cs="Times New Roman"/>
          <w:iCs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iCs/>
          <w:sz w:val="16"/>
          <w:szCs w:val="16"/>
          <w:lang w:eastAsia="pl-PL"/>
        </w:rPr>
        <w:t>Załączniki do umowy:</w:t>
      </w:r>
    </w:p>
    <w:p xmlns:wp14="http://schemas.microsoft.com/office/word/2010/wordml" w:rsidR="0048132A" w:rsidP="0048132A" w:rsidRDefault="0048132A" w14:paraId="3BCF822F" wp14:textId="77777777">
      <w:pPr>
        <w:spacing w:after="0" w:line="240" w:lineRule="auto"/>
        <w:outlineLvl w:val="7"/>
        <w:rPr>
          <w:rFonts w:ascii="Arial Narrow" w:hAnsi="Arial Narrow" w:eastAsia="Times New Roman" w:cs="Times New Roman"/>
          <w:iCs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iCs/>
          <w:sz w:val="16"/>
          <w:szCs w:val="16"/>
          <w:lang w:eastAsia="pl-PL"/>
        </w:rPr>
        <w:t>- oświadczenie o zaangażowaniu zawodowym</w:t>
      </w:r>
    </w:p>
    <w:p xmlns:wp14="http://schemas.microsoft.com/office/word/2010/wordml" w:rsidR="0048132A" w:rsidP="0048132A" w:rsidRDefault="0048132A" w14:paraId="44EAFD9C" wp14:textId="77777777">
      <w:pPr>
        <w:spacing w:after="0" w:line="240" w:lineRule="auto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4B94D5A5" wp14:textId="77777777">
      <w:pPr>
        <w:spacing w:after="0" w:line="240" w:lineRule="auto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38FFD952" wp14:textId="77777777">
      <w:pPr>
        <w:spacing w:after="0" w:line="240" w:lineRule="auto"/>
        <w:jc w:val="both"/>
        <w:rPr>
          <w:rFonts w:ascii="Arial Narrow" w:hAnsi="Arial Narrow" w:eastAsia="Times New Roman" w:cs="Times New Roman"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sz w:val="16"/>
          <w:szCs w:val="16"/>
          <w:lang w:eastAsia="pl-PL"/>
        </w:rPr>
        <w:t>* niewłaściwe skreślić</w:t>
      </w:r>
    </w:p>
    <w:p xmlns:wp14="http://schemas.microsoft.com/office/word/2010/wordml" w:rsidR="0048132A" w:rsidP="0048132A" w:rsidRDefault="0048132A" w14:paraId="3DEEC669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3656B9AB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45FB0818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0CFCC4B9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sz w:val="18"/>
          <w:szCs w:val="18"/>
          <w:lang w:eastAsia="pl-PL"/>
        </w:rPr>
      </w:pPr>
      <w:r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  <w:t>Zarejestrowano w CRU w dniu ………………………….. pod nr………………………….....</w:t>
      </w:r>
      <w:r>
        <w:rPr>
          <w:rFonts w:ascii="Arial Narrow" w:hAnsi="Arial Narrow" w:eastAsia="Times New Roman" w:cs="Times New Roman"/>
          <w:sz w:val="18"/>
          <w:szCs w:val="18"/>
          <w:lang w:eastAsia="pl-PL"/>
        </w:rPr>
        <w:t xml:space="preserve"> </w:t>
      </w:r>
    </w:p>
    <w:p xmlns:wp14="http://schemas.microsoft.com/office/word/2010/wordml" w:rsidR="0048132A" w:rsidP="0048132A" w:rsidRDefault="0048132A" w14:paraId="049F31CB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53128261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1ABAA2DC" wp14:textId="77777777">
      <w:pPr>
        <w:pageBreakBefore/>
        <w:spacing w:after="0" w:line="240" w:lineRule="auto"/>
        <w:ind w:left="709"/>
        <w:jc w:val="right"/>
        <w:rPr>
          <w:rFonts w:ascii="Arial Narrow" w:hAnsi="Arial Narrow" w:eastAsia="Times New Roman" w:cs="Times New Roman"/>
          <w:bCs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bCs/>
          <w:sz w:val="16"/>
          <w:szCs w:val="16"/>
          <w:lang w:eastAsia="pl-PL"/>
        </w:rPr>
        <w:lastRenderedPageBreak/>
        <w:t xml:space="preserve">Załącznik do umowy nr …………………………………… </w:t>
      </w:r>
    </w:p>
    <w:p xmlns:wp14="http://schemas.microsoft.com/office/word/2010/wordml" w:rsidR="0048132A" w:rsidP="0048132A" w:rsidRDefault="0048132A" w14:paraId="62486C05" wp14:textId="77777777">
      <w:pPr>
        <w:spacing w:after="0" w:line="240" w:lineRule="auto"/>
        <w:rPr>
          <w:rFonts w:ascii="Arial Narrow" w:hAnsi="Arial Narrow" w:eastAsia="Calibri" w:cs="Arial"/>
          <w:sz w:val="16"/>
          <w:szCs w:val="16"/>
        </w:rPr>
      </w:pPr>
    </w:p>
    <w:p xmlns:wp14="http://schemas.microsoft.com/office/word/2010/wordml" w:rsidR="0048132A" w:rsidP="0048132A" w:rsidRDefault="0048132A" w14:paraId="439A4B05" wp14:textId="77777777">
      <w:pPr>
        <w:spacing w:after="0" w:line="240" w:lineRule="auto"/>
        <w:rPr>
          <w:rFonts w:ascii="Arial Narrow" w:hAnsi="Arial Narrow" w:eastAsia="Calibri" w:cs="Arial"/>
          <w:sz w:val="16"/>
          <w:szCs w:val="16"/>
        </w:rPr>
      </w:pPr>
      <w:r>
        <w:rPr>
          <w:rFonts w:ascii="Arial Narrow" w:hAnsi="Arial Narrow" w:eastAsia="Calibri" w:cs="Arial"/>
          <w:sz w:val="16"/>
          <w:szCs w:val="16"/>
        </w:rPr>
        <w:t>………………………………..</w:t>
      </w:r>
      <w:r>
        <w:rPr>
          <w:rFonts w:ascii="Arial Narrow" w:hAnsi="Arial Narrow" w:eastAsia="Calibri" w:cs="Arial"/>
          <w:sz w:val="16"/>
          <w:szCs w:val="16"/>
        </w:rPr>
        <w:tab/>
      </w:r>
      <w:r>
        <w:rPr>
          <w:rFonts w:ascii="Arial Narrow" w:hAnsi="Arial Narrow" w:eastAsia="Calibri" w:cs="Arial"/>
          <w:sz w:val="16"/>
          <w:szCs w:val="16"/>
        </w:rPr>
        <w:tab/>
      </w:r>
      <w:r>
        <w:rPr>
          <w:rFonts w:ascii="Arial Narrow" w:hAnsi="Arial Narrow" w:eastAsia="Calibri" w:cs="Arial"/>
          <w:sz w:val="16"/>
          <w:szCs w:val="16"/>
        </w:rPr>
        <w:tab/>
      </w:r>
      <w:r>
        <w:rPr>
          <w:rFonts w:ascii="Arial Narrow" w:hAnsi="Arial Narrow" w:eastAsia="Calibri" w:cs="Arial"/>
          <w:sz w:val="16"/>
          <w:szCs w:val="16"/>
        </w:rPr>
        <w:tab/>
      </w:r>
    </w:p>
    <w:p xmlns:wp14="http://schemas.microsoft.com/office/word/2010/wordml" w:rsidR="0048132A" w:rsidP="0048132A" w:rsidRDefault="0048132A" w14:paraId="2E7E2E36" wp14:textId="77777777">
      <w:pPr>
        <w:spacing w:after="0" w:line="240" w:lineRule="auto"/>
        <w:rPr>
          <w:rFonts w:ascii="Arial Narrow" w:hAnsi="Arial Narrow" w:eastAsia="Calibri" w:cs="Arial"/>
          <w:sz w:val="16"/>
          <w:szCs w:val="16"/>
        </w:rPr>
      </w:pPr>
      <w:r>
        <w:rPr>
          <w:rFonts w:ascii="Arial Narrow" w:hAnsi="Arial Narrow" w:eastAsia="Calibri" w:cs="Arial"/>
          <w:sz w:val="16"/>
          <w:szCs w:val="16"/>
        </w:rPr>
        <w:t xml:space="preserve">Imię i Nazwisko                                                                           </w:t>
      </w:r>
      <w:r>
        <w:rPr>
          <w:rFonts w:ascii="Arial Narrow" w:hAnsi="Arial Narrow" w:eastAsia="Calibri" w:cs="Arial"/>
          <w:sz w:val="16"/>
          <w:szCs w:val="16"/>
        </w:rPr>
        <w:tab/>
      </w:r>
      <w:r>
        <w:rPr>
          <w:rFonts w:ascii="Arial Narrow" w:hAnsi="Arial Narrow" w:eastAsia="Calibri" w:cs="Arial"/>
          <w:sz w:val="16"/>
          <w:szCs w:val="16"/>
        </w:rPr>
        <w:tab/>
      </w:r>
      <w:r>
        <w:rPr>
          <w:rFonts w:ascii="Arial Narrow" w:hAnsi="Arial Narrow" w:eastAsia="Calibri" w:cs="Arial"/>
          <w:sz w:val="16"/>
          <w:szCs w:val="16"/>
        </w:rPr>
        <w:tab/>
      </w:r>
    </w:p>
    <w:p xmlns:wp14="http://schemas.microsoft.com/office/word/2010/wordml" w:rsidR="0048132A" w:rsidP="0048132A" w:rsidRDefault="0048132A" w14:paraId="4470E563" wp14:textId="77777777">
      <w:pPr>
        <w:spacing w:after="0" w:line="240" w:lineRule="auto"/>
        <w:rPr>
          <w:rFonts w:ascii="Arial Narrow" w:hAnsi="Arial Narrow" w:eastAsia="Calibri" w:cs="Arial"/>
          <w:sz w:val="16"/>
          <w:szCs w:val="16"/>
        </w:rPr>
      </w:pPr>
      <w:r>
        <w:rPr>
          <w:rFonts w:ascii="Arial Narrow" w:hAnsi="Arial Narrow" w:eastAsia="Calibri" w:cs="Arial"/>
          <w:sz w:val="16"/>
          <w:szCs w:val="16"/>
        </w:rPr>
        <w:t>………………………………..</w:t>
      </w:r>
      <w:r>
        <w:rPr>
          <w:rFonts w:ascii="Arial Narrow" w:hAnsi="Arial Narrow" w:eastAsia="Calibri" w:cs="Arial"/>
          <w:sz w:val="16"/>
          <w:szCs w:val="16"/>
        </w:rPr>
        <w:tab/>
      </w:r>
    </w:p>
    <w:p xmlns:wp14="http://schemas.microsoft.com/office/word/2010/wordml" w:rsidR="0048132A" w:rsidP="0048132A" w:rsidRDefault="0048132A" w14:paraId="48CD1F3C" wp14:textId="77777777">
      <w:pPr>
        <w:spacing w:after="0" w:line="240" w:lineRule="auto"/>
        <w:rPr>
          <w:rFonts w:ascii="Arial Narrow" w:hAnsi="Arial Narrow" w:eastAsia="Calibri" w:cs="Arial"/>
          <w:sz w:val="16"/>
          <w:szCs w:val="16"/>
        </w:rPr>
      </w:pPr>
      <w:r>
        <w:rPr>
          <w:rFonts w:ascii="Arial Narrow" w:hAnsi="Arial Narrow" w:eastAsia="Calibri" w:cs="Arial"/>
          <w:sz w:val="16"/>
          <w:szCs w:val="16"/>
        </w:rPr>
        <w:t>PESEL</w:t>
      </w:r>
    </w:p>
    <w:p xmlns:wp14="http://schemas.microsoft.com/office/word/2010/wordml" w:rsidR="0048132A" w:rsidP="0048132A" w:rsidRDefault="0048132A" w14:paraId="4101652C" wp14:textId="77777777">
      <w:pPr>
        <w:spacing w:after="0" w:line="240" w:lineRule="auto"/>
        <w:jc w:val="center"/>
        <w:rPr>
          <w:rFonts w:ascii="Arial Narrow" w:hAnsi="Arial Narrow" w:eastAsia="Calibri" w:cs="Arial"/>
          <w:b/>
          <w:sz w:val="16"/>
          <w:szCs w:val="16"/>
        </w:rPr>
      </w:pPr>
    </w:p>
    <w:p xmlns:wp14="http://schemas.microsoft.com/office/word/2010/wordml" w:rsidR="0048132A" w:rsidP="0048132A" w:rsidRDefault="0048132A" w14:paraId="125DB8A9" wp14:textId="77777777">
      <w:pPr>
        <w:spacing w:after="0" w:line="240" w:lineRule="auto"/>
        <w:jc w:val="center"/>
        <w:rPr>
          <w:rFonts w:ascii="Arial Narrow" w:hAnsi="Arial Narrow" w:eastAsia="Calibri" w:cs="Arial"/>
          <w:b/>
          <w:sz w:val="16"/>
          <w:szCs w:val="16"/>
        </w:rPr>
      </w:pPr>
      <w:r>
        <w:rPr>
          <w:rFonts w:ascii="Arial Narrow" w:hAnsi="Arial Narrow" w:eastAsia="Calibri" w:cs="Arial"/>
          <w:b/>
          <w:sz w:val="16"/>
          <w:szCs w:val="16"/>
        </w:rPr>
        <w:t>OŚWIADCZENIE O ZAANGAŻOWANIU ZAWODOWYM</w:t>
      </w:r>
    </w:p>
    <w:p xmlns:wp14="http://schemas.microsoft.com/office/word/2010/wordml" w:rsidR="0048132A" w:rsidP="0048132A" w:rsidRDefault="0048132A" w14:paraId="570D5553" wp14:textId="77777777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eastAsia="Calibri" w:cs="Arial"/>
          <w:sz w:val="16"/>
          <w:szCs w:val="16"/>
        </w:rPr>
      </w:pPr>
      <w:r>
        <w:rPr>
          <w:rFonts w:ascii="Arial Narrow" w:hAnsi="Arial Narrow" w:eastAsia="Calibri" w:cs="Arial"/>
          <w:sz w:val="16"/>
          <w:szCs w:val="16"/>
        </w:rPr>
        <w:t xml:space="preserve">Podejmując się obowiązków wynikających z realizacji zadań w ramach projektu </w:t>
      </w:r>
      <w:r>
        <w:rPr>
          <w:rFonts w:ascii="Arial Narrow" w:hAnsi="Arial Narrow" w:eastAsia="Calibri" w:cs="Arial"/>
          <w:b/>
          <w:sz w:val="16"/>
          <w:szCs w:val="16"/>
        </w:rPr>
        <w:t xml:space="preserve"> ............................................... </w:t>
      </w:r>
      <w:r>
        <w:rPr>
          <w:rFonts w:ascii="Arial Narrow" w:hAnsi="Arial Narrow" w:eastAsia="Calibri" w:cs="Arial"/>
          <w:sz w:val="16"/>
          <w:szCs w:val="16"/>
        </w:rPr>
        <w:t>współfinansowanego ze środków .............................................................. w ramach Programu Operacyjnego ......................................................................... ja, niżej podpisany/a, oświadczam, co następuje:</w:t>
      </w:r>
    </w:p>
    <w:p xmlns:wp14="http://schemas.microsoft.com/office/word/2010/wordml" w:rsidR="0048132A" w:rsidP="0048132A" w:rsidRDefault="0048132A" w14:paraId="66357FFD" wp14:textId="77777777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 w:hanging="284"/>
        <w:contextualSpacing/>
        <w:jc w:val="both"/>
        <w:rPr>
          <w:rFonts w:ascii="Arial Narrow" w:hAnsi="Arial Narrow" w:eastAsia="Calibri" w:cs="Arial"/>
          <w:sz w:val="16"/>
          <w:szCs w:val="16"/>
        </w:rPr>
      </w:pPr>
      <w:r>
        <w:rPr>
          <w:rFonts w:ascii="Arial Narrow" w:hAnsi="Arial Narrow" w:eastAsia="Calibri" w:cs="Arial"/>
          <w:b/>
          <w:sz w:val="16"/>
          <w:szCs w:val="16"/>
        </w:rPr>
        <w:t>Jestem/ nie jestem*</w:t>
      </w:r>
      <w:r>
        <w:rPr>
          <w:rFonts w:ascii="Arial Narrow" w:hAnsi="Arial Narrow" w:eastAsia="Calibri" w:cs="Arial"/>
          <w:sz w:val="16"/>
          <w:szCs w:val="16"/>
        </w:rPr>
        <w:t xml:space="preserve"> zatrudniony/a w instytucji uczestniczącej w realizacji PO</w:t>
      </w:r>
      <w:r>
        <w:rPr>
          <w:rFonts w:ascii="Arial Narrow" w:hAnsi="Arial Narrow" w:eastAsia="Calibri" w:cs="Arial"/>
          <w:sz w:val="16"/>
          <w:szCs w:val="16"/>
          <w:vertAlign w:val="superscript"/>
        </w:rPr>
        <w:footnoteReference w:id="1"/>
      </w:r>
      <w:r>
        <w:rPr>
          <w:rFonts w:ascii="Arial Narrow" w:hAnsi="Arial Narrow" w:eastAsia="Calibri" w:cs="Arial"/>
          <w:sz w:val="16"/>
          <w:szCs w:val="16"/>
        </w:rPr>
        <w:t xml:space="preserve"> na postawie stosunku pracy. Fakt mojego zatrudnienia w instytucji uczestniczącej w realizację PO ...................................................................</w:t>
      </w:r>
      <w:r>
        <w:rPr>
          <w:rFonts w:ascii="Arial Narrow" w:hAnsi="Arial Narrow" w:eastAsia="Calibri" w:cs="Arial"/>
          <w:iCs/>
          <w:sz w:val="16"/>
          <w:szCs w:val="16"/>
        </w:rPr>
        <w:t xml:space="preserve"> &lt;nazwa instytucji&gt; </w:t>
      </w:r>
      <w:r>
        <w:rPr>
          <w:rFonts w:ascii="Arial Narrow" w:hAnsi="Arial Narrow" w:eastAsia="Calibri" w:cs="Arial"/>
          <w:sz w:val="16"/>
          <w:szCs w:val="16"/>
        </w:rPr>
        <w:t>nie powoduje konfliktu interesów</w:t>
      </w:r>
      <w:r>
        <w:rPr>
          <w:rFonts w:ascii="Arial Narrow" w:hAnsi="Arial Narrow" w:eastAsia="Calibri" w:cs="Arial"/>
          <w:sz w:val="16"/>
          <w:szCs w:val="16"/>
          <w:vertAlign w:val="superscript"/>
        </w:rPr>
        <w:footnoteReference w:id="2"/>
      </w:r>
      <w:r>
        <w:rPr>
          <w:rFonts w:ascii="Arial Narrow" w:hAnsi="Arial Narrow" w:eastAsia="Calibri" w:cs="Arial"/>
          <w:sz w:val="16"/>
          <w:szCs w:val="16"/>
        </w:rPr>
        <w:t xml:space="preserve"> lub podwójnego finansowania.</w:t>
      </w:r>
    </w:p>
    <w:p xmlns:wp14="http://schemas.microsoft.com/office/word/2010/wordml" w:rsidR="0048132A" w:rsidP="0048132A" w:rsidRDefault="0048132A" w14:paraId="411DF23B" wp14:textId="77777777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ascii="Arial Narrow" w:hAnsi="Arial Narrow" w:eastAsia="Calibri" w:cs="Arial"/>
          <w:sz w:val="16"/>
          <w:szCs w:val="16"/>
        </w:rPr>
      </w:pPr>
      <w:r>
        <w:rPr>
          <w:rFonts w:ascii="Arial Narrow" w:hAnsi="Arial Narrow" w:eastAsia="Calibri" w:cs="Arial"/>
          <w:sz w:val="16"/>
          <w:szCs w:val="16"/>
        </w:rPr>
        <w:t xml:space="preserve">Obciążenia wynikające z zaangażowania mnie do projektu </w:t>
      </w:r>
      <w:r>
        <w:rPr>
          <w:rFonts w:ascii="Arial Narrow" w:hAnsi="Arial Narrow" w:eastAsia="Calibri" w:cs="Arial"/>
          <w:b/>
          <w:sz w:val="16"/>
          <w:szCs w:val="16"/>
        </w:rPr>
        <w:t xml:space="preserve"> ..................................................................................................... </w:t>
      </w:r>
      <w:r>
        <w:rPr>
          <w:rFonts w:ascii="Arial Narrow" w:hAnsi="Arial Narrow" w:eastAsia="Calibri" w:cs="Arial"/>
          <w:sz w:val="16"/>
          <w:szCs w:val="16"/>
        </w:rPr>
        <w:t>nie wykluczają możliwości prawidłowej i efektywnej realizacji wszystkich powierzonych mi zadań.</w:t>
      </w:r>
    </w:p>
    <w:p xmlns:wp14="http://schemas.microsoft.com/office/word/2010/wordml" w:rsidR="0048132A" w:rsidP="0048132A" w:rsidRDefault="0048132A" w14:paraId="6A005C04" wp14:textId="77777777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ascii="Arial Narrow" w:hAnsi="Arial Narrow" w:eastAsia="Calibri" w:cs="Arial"/>
          <w:sz w:val="16"/>
          <w:szCs w:val="16"/>
        </w:rPr>
      </w:pPr>
      <w:r>
        <w:rPr>
          <w:rFonts w:ascii="Arial Narrow" w:hAnsi="Arial Narrow" w:eastAsia="Calibri" w:cs="Arial"/>
          <w:sz w:val="16"/>
          <w:szCs w:val="16"/>
        </w:rPr>
        <w:t>Moje łączne zaangażowanie zawodowe</w:t>
      </w:r>
      <w:r>
        <w:rPr>
          <w:rFonts w:ascii="Arial Narrow" w:hAnsi="Arial Narrow" w:eastAsia="Calibri" w:cs="Arial"/>
          <w:sz w:val="16"/>
          <w:szCs w:val="16"/>
          <w:vertAlign w:val="superscript"/>
        </w:rPr>
        <w:footnoteReference w:id="3"/>
      </w:r>
      <w:r>
        <w:rPr>
          <w:rFonts w:ascii="Arial Narrow" w:hAnsi="Arial Narrow" w:eastAsia="Calibri" w:cs="Arial"/>
          <w:sz w:val="16"/>
          <w:szCs w:val="16"/>
        </w:rPr>
        <w:t xml:space="preserve"> w realizację wszystkich projektów finansowanych z funduszy strukturalnych i Funduszu Spójności oraz działań finansowanych z innych źródeł, w tym środków własnych Politechniki Białostockiej i innych podmiotów, </w:t>
      </w:r>
      <w:r>
        <w:rPr>
          <w:rFonts w:ascii="Arial Narrow" w:hAnsi="Arial Narrow" w:eastAsia="Calibri" w:cs="Arial"/>
          <w:b/>
          <w:sz w:val="16"/>
          <w:szCs w:val="16"/>
        </w:rPr>
        <w:t>przekracza / nie przekracza*</w:t>
      </w:r>
      <w:r>
        <w:rPr>
          <w:rFonts w:ascii="Arial Narrow" w:hAnsi="Arial Narrow" w:eastAsia="Calibri" w:cs="Arial"/>
          <w:sz w:val="16"/>
          <w:szCs w:val="16"/>
        </w:rPr>
        <w:t xml:space="preserve"> </w:t>
      </w:r>
      <w:r>
        <w:rPr>
          <w:rFonts w:ascii="Arial Narrow" w:hAnsi="Arial Narrow" w:eastAsia="Calibri" w:cs="Arial"/>
          <w:b/>
          <w:sz w:val="16"/>
          <w:szCs w:val="16"/>
        </w:rPr>
        <w:t>276 godzin miesięcznie</w:t>
      </w:r>
      <w:r>
        <w:rPr>
          <w:rFonts w:ascii="Arial Narrow" w:hAnsi="Arial Narrow" w:eastAsia="Calibri" w:cs="Arial"/>
          <w:sz w:val="16"/>
          <w:szCs w:val="16"/>
          <w:vertAlign w:val="superscript"/>
        </w:rPr>
        <w:footnoteReference w:id="4"/>
      </w:r>
      <w:r>
        <w:rPr>
          <w:rFonts w:ascii="Arial Narrow" w:hAnsi="Arial Narrow" w:eastAsia="Calibri" w:cs="Arial"/>
          <w:sz w:val="16"/>
          <w:szCs w:val="16"/>
        </w:rPr>
        <w:t>.</w:t>
      </w:r>
    </w:p>
    <w:p xmlns:wp14="http://schemas.microsoft.com/office/word/2010/wordml" w:rsidR="0048132A" w:rsidP="0048132A" w:rsidRDefault="0048132A" w14:paraId="7F3B0991" wp14:textId="77777777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ascii="Arial Narrow" w:hAnsi="Arial Narrow" w:eastAsia="Calibri" w:cs="Arial"/>
          <w:sz w:val="16"/>
          <w:szCs w:val="16"/>
        </w:rPr>
      </w:pPr>
      <w:r>
        <w:rPr>
          <w:rFonts w:ascii="Arial Narrow" w:hAnsi="Arial Narrow" w:eastAsia="Calibri" w:cs="Arial"/>
          <w:sz w:val="16"/>
          <w:szCs w:val="16"/>
        </w:rPr>
        <w:t>Zobowiązuję się do sporządzania protokołu (w postaci karty czasu pracy) wskazującego prawidłowe wykonanie zadań, oraz ewidencję godzin („od (...) do (...)”) w danym miesiącu kalendarzowym poświęconych na wykonanie zadań w projekcie, z wyłączeniem przypadku wykonywania zadań na podstawie stosunku pracy oraz umowy o dzieło.</w:t>
      </w:r>
    </w:p>
    <w:p xmlns:wp14="http://schemas.microsoft.com/office/word/2010/wordml" w:rsidR="0048132A" w:rsidP="0048132A" w:rsidRDefault="0048132A" w14:paraId="2EC96CF0" wp14:textId="77777777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ascii="Arial Narrow" w:hAnsi="Arial Narrow" w:eastAsia="Calibri" w:cs="Arial"/>
          <w:sz w:val="16"/>
          <w:szCs w:val="16"/>
        </w:rPr>
      </w:pPr>
      <w:r>
        <w:rPr>
          <w:rFonts w:ascii="Arial Narrow" w:hAnsi="Arial Narrow" w:eastAsia="Calibri" w:cs="Arial"/>
          <w:sz w:val="16"/>
          <w:szCs w:val="16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§ 1 Kodeksu karnego, dotyczącej poświadczenia nieprawdy co do okoliczności mającej znaczenie prawne.</w:t>
      </w:r>
    </w:p>
    <w:p xmlns:wp14="http://schemas.microsoft.com/office/word/2010/wordml" w:rsidR="0048132A" w:rsidP="0048132A" w:rsidRDefault="0048132A" w14:paraId="69E3A154" wp14:textId="77777777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ascii="Arial Narrow" w:hAnsi="Arial Narrow" w:eastAsia="Calibri" w:cs="Arial"/>
          <w:sz w:val="16"/>
          <w:szCs w:val="16"/>
        </w:rPr>
      </w:pPr>
      <w:r>
        <w:rPr>
          <w:rFonts w:ascii="Arial Narrow" w:hAnsi="Arial Narrow" w:eastAsia="Calibri" w:cs="Arial"/>
          <w:sz w:val="16"/>
          <w:szCs w:val="16"/>
        </w:rPr>
        <w:t>W okresie kwalifikowania mojego wynagrodzenia w projekcie zobowiązuję się do aktualizacji oświadczenia dotyczącego zaangażowania zawodowego każdorazowo w ciągu 7 dni od chwili wystąpienia zmian.</w:t>
      </w:r>
    </w:p>
    <w:p xmlns:wp14="http://schemas.microsoft.com/office/word/2010/wordml" w:rsidR="0048132A" w:rsidP="0048132A" w:rsidRDefault="0048132A" w14:paraId="7D77525E" wp14:textId="77777777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ascii="Arial Narrow" w:hAnsi="Arial Narrow" w:eastAsia="Calibri" w:cs="Arial"/>
          <w:sz w:val="16"/>
          <w:szCs w:val="16"/>
        </w:rPr>
      </w:pPr>
      <w:r>
        <w:rPr>
          <w:rFonts w:ascii="Arial Narrow" w:hAnsi="Arial Narrow" w:eastAsia="Calibri" w:cs="Arial"/>
          <w:sz w:val="16"/>
          <w:szCs w:val="16"/>
        </w:rPr>
        <w:t>W przypadku wystąpienia nieprawidłowości w zakresie spełnienia warunku, o którym mowa w pkt.3, za niekwalifikowalne zostanie uznane wynagrodzenie, w całości lub w części, w tym projekcie, w ramach którego moje zaangażowanie spowodowało naruszenie tego warunku.</w:t>
      </w:r>
    </w:p>
    <w:p xmlns:wp14="http://schemas.microsoft.com/office/word/2010/wordml" w:rsidR="0048132A" w:rsidP="0048132A" w:rsidRDefault="0048132A" w14:paraId="32977048" wp14:textId="77777777">
      <w:pPr>
        <w:numPr>
          <w:ilvl w:val="0"/>
          <w:numId w:val="16"/>
        </w:numPr>
        <w:spacing w:after="200" w:line="276" w:lineRule="auto"/>
        <w:ind w:left="426" w:hanging="284"/>
        <w:contextualSpacing/>
        <w:jc w:val="both"/>
        <w:rPr>
          <w:rFonts w:ascii="Arial Narrow" w:hAnsi="Arial Narrow" w:eastAsia="Calibri" w:cs="Arial"/>
          <w:sz w:val="16"/>
          <w:szCs w:val="16"/>
        </w:rPr>
      </w:pPr>
      <w:r>
        <w:rPr>
          <w:rFonts w:ascii="Arial Narrow" w:hAnsi="Arial Narrow" w:eastAsia="Calibri" w:cs="Arial"/>
          <w:sz w:val="16"/>
          <w:szCs w:val="16"/>
        </w:rPr>
        <w:t xml:space="preserve">Przyjmuję do wiadomości, że w przypadku przekroczenia 276 godzin miesięcznie zaangażowania zawodowego, wymiar czasu pracy w ramach projektu </w:t>
      </w:r>
      <w:r>
        <w:rPr>
          <w:rFonts w:ascii="Arial Narrow" w:hAnsi="Arial Narrow" w:eastAsia="Calibri" w:cs="Arial"/>
          <w:b/>
          <w:sz w:val="16"/>
          <w:szCs w:val="16"/>
        </w:rPr>
        <w:t xml:space="preserve"> ....................................................................................................................................... </w:t>
      </w:r>
      <w:r>
        <w:rPr>
          <w:rFonts w:ascii="Arial Narrow" w:hAnsi="Arial Narrow" w:eastAsia="Calibri" w:cs="Arial"/>
          <w:sz w:val="16"/>
          <w:szCs w:val="16"/>
        </w:rPr>
        <w:t xml:space="preserve">(wpisać nazwę projektu)  Politechniki Białostockiej  zostanie zmniejszony do wymiaru niepowodującego przekroczenia wskazanego limitu 276 godzin miesięcznie. Wraz ze zmniejszeniem wymiaru zaangażowania w realizację projektu nastąpi jednocześnie proporcjonalne obniżenie wynagrodzenia należnego z tytułu realizacji zadań w projekcie w miesiącu, w którym nastąpiło przekroczenie limitu 276 godzin miesięcznie. Zrzekam się niniejszym wszelkich roszczeń wobec Politechniki Białostockiej i jego następców prawnych z tytułu takiego obniżenia wynagrodzenia. </w:t>
      </w:r>
    </w:p>
    <w:p xmlns:wp14="http://schemas.microsoft.com/office/word/2010/wordml" w:rsidR="0048132A" w:rsidP="0048132A" w:rsidRDefault="0048132A" w14:paraId="326DF662" wp14:textId="77777777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ascii="Arial Narrow" w:hAnsi="Arial Narrow" w:eastAsia="Calibri" w:cs="Arial"/>
          <w:sz w:val="16"/>
          <w:szCs w:val="16"/>
        </w:rPr>
      </w:pPr>
      <w:r>
        <w:rPr>
          <w:rFonts w:ascii="Arial Narrow" w:hAnsi="Arial Narrow" w:eastAsia="Calibri" w:cs="Arial"/>
          <w:sz w:val="16"/>
          <w:szCs w:val="16"/>
        </w:rPr>
        <w:t xml:space="preserve">Jeżeli podmiot uprawniony do prowadzenia kontroli projektu </w:t>
      </w:r>
      <w:r>
        <w:rPr>
          <w:rFonts w:ascii="Arial Narrow" w:hAnsi="Arial Narrow" w:eastAsia="Calibri" w:cs="Arial"/>
          <w:b/>
          <w:sz w:val="16"/>
          <w:szCs w:val="16"/>
        </w:rPr>
        <w:t xml:space="preserve"> ......................................................................................... </w:t>
      </w:r>
      <w:r>
        <w:rPr>
          <w:rFonts w:ascii="Arial Narrow" w:hAnsi="Arial Narrow" w:eastAsia="Calibri" w:cs="Arial"/>
          <w:sz w:val="16"/>
          <w:szCs w:val="16"/>
        </w:rPr>
        <w:t>(wpisać nazwę projektu)  stwierdzi niezgodność niniejszego oświadczenia ze stanem faktycznym i/lub przekroczenie limitu 276 godzin łącznego miesięcznego zaangażowania zawodowego, a w konsekwencji uzna za niekwalifikowalne w 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xmlns:wp14="http://schemas.microsoft.com/office/word/2010/wordml" w:rsidR="0048132A" w:rsidP="0048132A" w:rsidRDefault="0048132A" w14:paraId="7EA96A2F" wp14:textId="77777777">
      <w:pPr>
        <w:spacing w:before="360" w:after="120" w:line="276" w:lineRule="auto"/>
        <w:ind w:left="4321" w:firstLine="74"/>
        <w:jc w:val="center"/>
        <w:rPr>
          <w:rFonts w:ascii="Arial Narrow" w:hAnsi="Arial Narrow" w:eastAsia="Calibri" w:cs="Arial"/>
          <w:i/>
          <w:sz w:val="16"/>
          <w:szCs w:val="16"/>
        </w:rPr>
      </w:pPr>
      <w:r>
        <w:rPr>
          <w:rFonts w:ascii="Arial Narrow" w:hAnsi="Arial Narrow" w:eastAsia="Calibri" w:cs="Arial"/>
          <w:i/>
          <w:sz w:val="16"/>
          <w:szCs w:val="16"/>
        </w:rPr>
        <w:t>………………………………………………………</w:t>
      </w:r>
    </w:p>
    <w:p xmlns:wp14="http://schemas.microsoft.com/office/word/2010/wordml" w:rsidR="0048132A" w:rsidP="0048132A" w:rsidRDefault="0048132A" w14:paraId="1E225DB3" wp14:textId="77777777">
      <w:pPr>
        <w:spacing w:after="0" w:line="276" w:lineRule="auto"/>
        <w:ind w:left="4321" w:hanging="68"/>
        <w:jc w:val="center"/>
        <w:rPr>
          <w:rFonts w:ascii="Arial Narrow" w:hAnsi="Arial Narrow" w:eastAsia="Calibri" w:cs="Times New Roman"/>
          <w:sz w:val="16"/>
          <w:szCs w:val="16"/>
        </w:rPr>
      </w:pPr>
      <w:r>
        <w:rPr>
          <w:rFonts w:ascii="Arial Narrow" w:hAnsi="Arial Narrow" w:eastAsia="Calibri" w:cs="Arial"/>
          <w:sz w:val="16"/>
          <w:szCs w:val="16"/>
        </w:rPr>
        <w:t>data i podpis osoby składającej oświadczenie</w:t>
      </w:r>
    </w:p>
    <w:p xmlns:wp14="http://schemas.microsoft.com/office/word/2010/wordml" w:rsidR="0048132A" w:rsidP="0048132A" w:rsidRDefault="0048132A" w14:paraId="4B99056E" wp14:textId="77777777">
      <w:pPr>
        <w:spacing w:after="0" w:line="240" w:lineRule="auto"/>
        <w:jc w:val="center"/>
        <w:outlineLvl w:val="7"/>
        <w:rPr>
          <w:rFonts w:ascii="Arial Narrow" w:hAnsi="Arial Narrow" w:eastAsia="Times New Roman" w:cs="Times New Roman"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1299C43A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4DDBEF00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3461D779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3CF2D8B6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0FB78278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1FC39945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0562CB0E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34CE0A41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976DE9" w:rsidRDefault="0048132A" w14:paraId="62EBF3C5" wp14:textId="77777777">
      <w:pPr>
        <w:spacing w:after="0" w:line="240" w:lineRule="auto"/>
        <w:contextualSpacing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6D98A12B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2946DB82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5997CC1D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110FFD37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6B699379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3FE9F23F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1F72F646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08CE6F91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48132A" w:rsidP="0048132A" w:rsidRDefault="0048132A" w14:paraId="61CDCEAD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20"/>
          <w:szCs w:val="20"/>
        </w:rPr>
      </w:pPr>
    </w:p>
    <w:p xmlns:wp14="http://schemas.microsoft.com/office/word/2010/wordml" w:rsidR="00976DE9" w:rsidP="0048132A" w:rsidRDefault="00976DE9" w14:paraId="6BB9E253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16"/>
          <w:szCs w:val="16"/>
        </w:rPr>
      </w:pPr>
    </w:p>
    <w:p xmlns:wp14="http://schemas.microsoft.com/office/word/2010/wordml" w:rsidR="0048132A" w:rsidP="0048132A" w:rsidRDefault="0048132A" w14:paraId="3AC11EF4" wp14:textId="77777777">
      <w:pPr>
        <w:spacing w:after="0" w:line="240" w:lineRule="auto"/>
        <w:ind w:left="720"/>
        <w:contextualSpacing/>
        <w:jc w:val="center"/>
        <w:rPr>
          <w:rFonts w:ascii="Arial Narrow" w:hAnsi="Arial Narrow" w:eastAsia="Times New Roman" w:cs="Arial"/>
          <w:b/>
          <w:bCs/>
          <w:sz w:val="16"/>
          <w:szCs w:val="16"/>
        </w:rPr>
      </w:pPr>
      <w:r>
        <w:rPr>
          <w:rFonts w:ascii="Arial Narrow" w:hAnsi="Arial Narrow" w:eastAsia="Times New Roman" w:cs="Arial"/>
          <w:b/>
          <w:bCs/>
          <w:sz w:val="16"/>
          <w:szCs w:val="16"/>
        </w:rPr>
        <w:t>KLAUZULA INFORMACYJNA</w:t>
      </w:r>
    </w:p>
    <w:p xmlns:wp14="http://schemas.microsoft.com/office/word/2010/wordml" w:rsidR="0048132A" w:rsidP="0048132A" w:rsidRDefault="0048132A" w14:paraId="23DE523C" wp14:textId="77777777">
      <w:pPr>
        <w:spacing w:after="0" w:line="240" w:lineRule="auto"/>
        <w:ind w:left="720" w:firstLine="696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</w:p>
    <w:p xmlns:wp14="http://schemas.microsoft.com/office/word/2010/wordml" w:rsidR="0048132A" w:rsidP="0048132A" w:rsidRDefault="0048132A" w14:paraId="1BA4D807" wp14:textId="77777777">
      <w:pPr>
        <w:spacing w:after="0" w:line="240" w:lineRule="auto"/>
        <w:ind w:left="720" w:firstLine="696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 xml:space="preserve">Zgodnie z art. 13 ust. 1 i 2 rozporządzenia Parlamentu Europejskiego i Rady (UE) 2016/679 z dnia 27 kwietnia 2016 r.   w sprawie ochrony osób fizycznych w związku z przetwarzaniem danych osobowych i w sprawie swobodnego przepływu takich danych oraz uchylenia dyrektywy 95/46/WE (ogólne rozporządzenie o ochronie danych) (Dz. Urz. UE L 119 z 04.05.2016, str. 1), dalej „RODO”, Politechnika Białostocka. Wiejska 45A, 15-351 Białystok, informuje, że: </w:t>
      </w:r>
    </w:p>
    <w:p xmlns:wp14="http://schemas.microsoft.com/office/word/2010/wordml" w:rsidR="0048132A" w:rsidP="0048132A" w:rsidRDefault="0048132A" w14:paraId="431A962D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 xml:space="preserve">1.Administratorem Pani/Pana danych osobowych jest minister właściwy do spraw rozwoju regionalnego, pełniący funkcję Instytucji Zarządzającej dla Programu Operacyjnego.................................................................., z siedzibą w Warszawie przy ul. Wspólnej 2/4, 00-926 Warszawa. Z Administratorem danych można się skontaktować poprzez adres e-mailowy: </w:t>
      </w:r>
      <w:hyperlink w:history="1" r:id="rId8">
        <w:r>
          <w:rPr>
            <w:rStyle w:val="Hipercze"/>
            <w:rFonts w:ascii="Arial Narrow" w:hAnsi="Arial Narrow" w:eastAsia="Times New Roman" w:cs="Arial"/>
            <w:sz w:val="16"/>
            <w:szCs w:val="16"/>
          </w:rPr>
          <w:t>kancelaria@miir.gov.pl</w:t>
        </w:r>
      </w:hyperlink>
      <w:r>
        <w:rPr>
          <w:rFonts w:ascii="Arial Narrow" w:hAnsi="Arial Narrow" w:eastAsia="Times New Roman" w:cs="Arial"/>
          <w:bCs/>
          <w:sz w:val="16"/>
          <w:szCs w:val="16"/>
        </w:rPr>
        <w:t xml:space="preserve"> lub pisemnie przekazując korespondencję na adres siedziby Administratora.</w:t>
      </w:r>
    </w:p>
    <w:p xmlns:wp14="http://schemas.microsoft.com/office/word/2010/wordml" w:rsidR="0048132A" w:rsidP="0048132A" w:rsidRDefault="0048132A" w14:paraId="2D02DED3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 xml:space="preserve">2.Administrator wyznaczył inspektora ochrony danych, z którym może się Pani/Pan skontaktować poprzez e-mail: </w:t>
      </w:r>
      <w:hyperlink w:history="1" r:id="rId9">
        <w:r>
          <w:rPr>
            <w:rStyle w:val="Hipercze"/>
            <w:rFonts w:ascii="Arial Narrow" w:hAnsi="Arial Narrow" w:eastAsia="Times New Roman" w:cs="Arial"/>
            <w:sz w:val="16"/>
            <w:szCs w:val="16"/>
          </w:rPr>
          <w:t>iod@miir.gov.pl</w:t>
        </w:r>
      </w:hyperlink>
      <w:r>
        <w:rPr>
          <w:rFonts w:ascii="Arial Narrow" w:hAnsi="Arial Narrow" w:eastAsia="Times New Roman" w:cs="Arial"/>
          <w:bCs/>
          <w:sz w:val="16"/>
          <w:szCs w:val="16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xmlns:wp14="http://schemas.microsoft.com/office/word/2010/wordml" w:rsidR="0048132A" w:rsidP="0048132A" w:rsidRDefault="0048132A" w14:paraId="4DAF1213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................................................... poprzez email: </w:t>
      </w:r>
      <w:hyperlink w:tgtFrame="_blank" w:history="1" r:id="rId10">
        <w:r>
          <w:rPr>
            <w:rStyle w:val="Hipercze"/>
            <w:rFonts w:ascii="Arial Narrow" w:hAnsi="Arial Narrow" w:eastAsia="Times New Roman" w:cs="Arial"/>
            <w:sz w:val="16"/>
            <w:szCs w:val="16"/>
          </w:rPr>
          <w:t>iod@pb.edu.pl</w:t>
        </w:r>
      </w:hyperlink>
      <w:r>
        <w:rPr>
          <w:rFonts w:ascii="Arial Narrow" w:hAnsi="Arial Narrow" w:eastAsia="Times New Roman" w:cs="Calibri"/>
          <w:sz w:val="16"/>
          <w:szCs w:val="16"/>
          <w:lang w:eastAsia="pl-PL"/>
        </w:rPr>
        <w:t>.</w:t>
      </w:r>
      <w:r>
        <w:rPr>
          <w:rFonts w:ascii="Arial Narrow" w:hAnsi="Arial Narrow" w:eastAsia="Times New Roman" w:cs="Arial"/>
          <w:bCs/>
          <w:sz w:val="16"/>
          <w:szCs w:val="16"/>
        </w:rPr>
        <w:t xml:space="preserve"> </w:t>
      </w:r>
    </w:p>
    <w:p xmlns:wp14="http://schemas.microsoft.com/office/word/2010/wordml" w:rsidR="0048132A" w:rsidP="0048132A" w:rsidRDefault="0048132A" w14:paraId="65EC3ECC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 xml:space="preserve">3.Przetwarzanie Pani/Pana danych osobowych w ramach Programu Operacyjnego .................................................. odbywa się na podstawie art. 6 ust. 1 pkt c oraz art. 9 ust. 2 lit. g RODO: </w:t>
      </w:r>
    </w:p>
    <w:p xmlns:wp14="http://schemas.microsoft.com/office/word/2010/wordml" w:rsidR="0048132A" w:rsidP="0048132A" w:rsidRDefault="0048132A" w14:paraId="404C39FF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eastAsia="Times New Roman" w:cs="Arial"/>
          <w:bCs/>
          <w:sz w:val="16"/>
          <w:szCs w:val="16"/>
        </w:rPr>
        <w:t>późn</w:t>
      </w:r>
      <w:proofErr w:type="spellEnd"/>
      <w:r>
        <w:rPr>
          <w:rFonts w:ascii="Arial Narrow" w:hAnsi="Arial Narrow" w:eastAsia="Times New Roman" w:cs="Arial"/>
          <w:bCs/>
          <w:sz w:val="16"/>
          <w:szCs w:val="16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eastAsia="Times New Roman" w:cs="Arial"/>
          <w:bCs/>
          <w:sz w:val="16"/>
          <w:szCs w:val="16"/>
        </w:rPr>
        <w:t>i</w:t>
      </w:r>
      <w:proofErr w:type="spellEnd"/>
      <w:r>
        <w:rPr>
          <w:rFonts w:ascii="Arial Narrow" w:hAnsi="Arial Narrow" w:eastAsia="Times New Roman" w:cs="Arial"/>
          <w:bCs/>
          <w:sz w:val="16"/>
          <w:szCs w:val="16"/>
        </w:rPr>
        <w:t xml:space="preserve"> II do tego rozporządzenia; </w:t>
      </w:r>
    </w:p>
    <w:p xmlns:wp14="http://schemas.microsoft.com/office/word/2010/wordml" w:rsidR="0048132A" w:rsidP="0048132A" w:rsidRDefault="0048132A" w14:paraId="1E980EAF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</w:t>
      </w:r>
    </w:p>
    <w:p xmlns:wp14="http://schemas.microsoft.com/office/word/2010/wordml" w:rsidR="0048132A" w:rsidP="0048132A" w:rsidRDefault="0048132A" w14:paraId="799079AD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 xml:space="preserve">dotyczące wymiany informacji między beneficjentami a instytucjami zarządzającymi, certyfikującymi, audytowymi i pośredniczącymi(Dz. Urz. UE L 286 z 30.09.2014); </w:t>
      </w:r>
    </w:p>
    <w:p xmlns:wp14="http://schemas.microsoft.com/office/word/2010/wordml" w:rsidR="0048132A" w:rsidP="0048132A" w:rsidRDefault="0048132A" w14:paraId="6BD2B669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 xml:space="preserve">−ustawy z dnia 11 lipca 2014 r. o zasadach realizacji programów w zakresie polityki spójności finansowanych w perspektywie finansowej 2014-2020. </w:t>
      </w:r>
    </w:p>
    <w:p xmlns:wp14="http://schemas.microsoft.com/office/word/2010/wordml" w:rsidR="0048132A" w:rsidP="0048132A" w:rsidRDefault="0048132A" w14:paraId="1B59023C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>4.Pani/ Pana dane osobowe będę przetwarzane w celu realizacji zamówienia publicznego, w ramach Programu Operacyjnego .......................................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48132A" w:rsidP="0048132A" w:rsidRDefault="0048132A" w14:paraId="6FF27D1B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>5.Podanie danych jest wymogiem niezbędnym do realizacji ww. celu, o którym mowa w pkt. 4. Konsekwencje niepodania danych osobowych wynikają z przepisów prawa, w tym uniemożliwiają realizację przedmiotu zamówienia w projekcie realizowanym w ramach Programu Operacyjnego .......................................................................................................................................................</w:t>
      </w:r>
    </w:p>
    <w:p xmlns:wp14="http://schemas.microsoft.com/office/word/2010/wordml" w:rsidR="0048132A" w:rsidP="0048132A" w:rsidRDefault="0048132A" w14:paraId="04325EC0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 realizacji projektu.</w:t>
      </w:r>
    </w:p>
    <w:p xmlns:wp14="http://schemas.microsoft.com/office/word/2010/wordml" w:rsidR="0048132A" w:rsidP="0048132A" w:rsidRDefault="0048132A" w14:paraId="246BE5EE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>Pani/ Pana dane osobowe mogą zostać również powierzone specjalistycznym firmom, realizującym na zlecenie Instytucji Zarządzającej, Instytucji Pośredniczącej oraz beneficjenta ewaluacje, kontrole i audyt w ramach Programu Operacyjnego .......................................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="0048132A" w:rsidP="0048132A" w:rsidRDefault="0048132A" w14:paraId="3C1FD0E2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 xml:space="preserve">7.Pani/ Pana dane osobowe mogą zostać udostępnione organom upoważnionym zgodnie z obowiązującym prawem. </w:t>
      </w:r>
    </w:p>
    <w:p xmlns:wp14="http://schemas.microsoft.com/office/word/2010/wordml" w:rsidR="0048132A" w:rsidP="0048132A" w:rsidRDefault="0048132A" w14:paraId="77E83216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xmlns:wp14="http://schemas.microsoft.com/office/word/2010/wordml" w:rsidR="0048132A" w:rsidP="0048132A" w:rsidRDefault="0048132A" w14:paraId="1A899F6B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 xml:space="preserve">9.W związku z przetwarzaniem Pani/Pana danych osobowych przysługują Pani/Panu następujące uprawnienia: prawo dostępu do swoich danych osobowych, prawo żądania ich sprostowania, usunięcia lub ograniczenia ich przetwarzania. </w:t>
      </w:r>
    </w:p>
    <w:p xmlns:wp14="http://schemas.microsoft.com/office/word/2010/wordml" w:rsidR="0048132A" w:rsidP="0048132A" w:rsidRDefault="0048132A" w14:paraId="18AFA3E9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xmlns:wp14="http://schemas.microsoft.com/office/word/2010/wordml" w:rsidR="0048132A" w:rsidP="0048132A" w:rsidRDefault="0048132A" w14:paraId="3AD40B0A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 xml:space="preserve">11.Pani/Pana dane nie będą podlegały zautomatyzowanemu podejmowaniu decyzji i nie będą profilowane. </w:t>
      </w:r>
    </w:p>
    <w:p xmlns:wp14="http://schemas.microsoft.com/office/word/2010/wordml" w:rsidR="0048132A" w:rsidP="0048132A" w:rsidRDefault="0048132A" w14:paraId="3AFA99E1" wp14:textId="77777777">
      <w:pPr>
        <w:spacing w:after="0" w:line="240" w:lineRule="auto"/>
        <w:ind w:left="720"/>
        <w:contextualSpacing/>
        <w:jc w:val="both"/>
        <w:rPr>
          <w:rFonts w:ascii="Arial Narrow" w:hAnsi="Arial Narrow" w:eastAsia="Times New Roman" w:cs="Arial"/>
          <w:bCs/>
          <w:sz w:val="16"/>
          <w:szCs w:val="16"/>
        </w:rPr>
      </w:pPr>
      <w:r>
        <w:rPr>
          <w:rFonts w:ascii="Arial Narrow" w:hAnsi="Arial Narrow" w:eastAsia="Times New Roman" w:cs="Arial"/>
          <w:bCs/>
          <w:sz w:val="16"/>
          <w:szCs w:val="16"/>
        </w:rPr>
        <w:t xml:space="preserve">12.Pani/ Pana dane osobowe nie będą przekazywane do państwa trzeciego. </w:t>
      </w:r>
    </w:p>
    <w:p xmlns:wp14="http://schemas.microsoft.com/office/word/2010/wordml" w:rsidR="0048132A" w:rsidP="0048132A" w:rsidRDefault="0048132A" w14:paraId="52E56223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07547A01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5043CB0F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07459315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6537F28F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6DFB9E20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  <w:r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  <w:br/>
      </w:r>
    </w:p>
    <w:p xmlns:wp14="http://schemas.microsoft.com/office/word/2010/wordml" w:rsidR="0048132A" w:rsidP="0048132A" w:rsidRDefault="0048132A" w14:paraId="70DF9E56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44E871BC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144A5D23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738610EB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637805D2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463F29E8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3B7B4B86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3A0FF5F2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P="0048132A" w:rsidRDefault="0048132A" w14:paraId="5630AD66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Times New Roman"/>
          <w:i/>
          <w:iCs/>
          <w:sz w:val="16"/>
          <w:szCs w:val="16"/>
          <w:lang w:eastAsia="pl-PL"/>
        </w:rPr>
      </w:pPr>
    </w:p>
    <w:p xmlns:wp14="http://schemas.microsoft.com/office/word/2010/wordml" w:rsidR="0048132A" w:rsidRDefault="0048132A" w14:paraId="61829076" wp14:textId="77777777"/>
    <w:tbl>
      <w:tblPr>
        <w:tblW w:w="0" w:type="auto"/>
        <w:tblLook w:val="01E0" w:firstRow="1" w:lastRow="1" w:firstColumn="1" w:lastColumn="1" w:noHBand="0" w:noVBand="0"/>
      </w:tblPr>
      <w:tblGrid>
        <w:gridCol w:w="9615"/>
      </w:tblGrid>
      <w:tr xmlns:wp14="http://schemas.microsoft.com/office/word/2010/wordml" w:rsidRPr="00C30B87" w:rsidR="00C30B87" w:rsidTr="005A0C48" w14:paraId="6BD66059" wp14:textId="77777777">
        <w:trPr>
          <w:trHeight w:val="427"/>
        </w:trPr>
        <w:tc>
          <w:tcPr>
            <w:tcW w:w="9615" w:type="dxa"/>
          </w:tcPr>
          <w:p w:rsidRPr="00C30B87" w:rsidR="00C30B87" w:rsidP="00C30B87" w:rsidRDefault="00C30B87" w14:paraId="67AB53AD" wp14:textId="77777777">
            <w:pPr>
              <w:pageBreakBefore/>
              <w:spacing w:after="0" w:line="240" w:lineRule="auto"/>
              <w:jc w:val="right"/>
              <w:rPr>
                <w:rFonts w:ascii="Arial Narrow" w:hAnsi="Arial Narrow" w:eastAsia="Times New Roman" w:cs="Times New Roman"/>
                <w:sz w:val="24"/>
                <w:szCs w:val="24"/>
                <w:lang w:eastAsia="pl-PL"/>
              </w:rPr>
            </w:pPr>
            <w:r w:rsidRPr="00C30B87">
              <w:rPr>
                <w:rFonts w:ascii="Arial Narrow" w:hAnsi="Arial Narrow" w:eastAsia="Times New Roman" w:cs="Times New Roman"/>
                <w:sz w:val="24"/>
                <w:szCs w:val="24"/>
                <w:lang w:eastAsia="pl-PL"/>
              </w:rPr>
              <w:lastRenderedPageBreak/>
              <w:t>Załąc</w:t>
            </w:r>
            <w:r w:rsidR="008916C5">
              <w:rPr>
                <w:rFonts w:ascii="Arial Narrow" w:hAnsi="Arial Narrow" w:eastAsia="Times New Roman" w:cs="Times New Roman"/>
                <w:sz w:val="24"/>
                <w:szCs w:val="24"/>
                <w:lang w:eastAsia="pl-PL"/>
              </w:rPr>
              <w:t>znik nr 2 do Zarządzenia Nr 1033/2019</w:t>
            </w:r>
            <w:r w:rsidRPr="00C30B87">
              <w:rPr>
                <w:rFonts w:ascii="Arial Narrow" w:hAnsi="Arial Narrow" w:eastAsia="Times New Roman" w:cs="Times New Roman"/>
                <w:sz w:val="24"/>
                <w:szCs w:val="24"/>
                <w:lang w:eastAsia="pl-PL"/>
              </w:rPr>
              <w:t xml:space="preserve"> Rektora PB</w:t>
            </w:r>
          </w:p>
          <w:p w:rsidRPr="00C30B87" w:rsidR="00C30B87" w:rsidP="00C30B87" w:rsidRDefault="00C30B87" w14:paraId="29D6B04F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</w:t>
            </w:r>
          </w:p>
          <w:p w:rsidRPr="00C30B87" w:rsidR="00C30B87" w:rsidP="00C30B87" w:rsidRDefault="00C30B87" w14:paraId="05819909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                                                       </w:t>
            </w:r>
          </w:p>
          <w:p w:rsidRPr="00C30B87" w:rsidR="00C30B87" w:rsidP="00C30B87" w:rsidRDefault="00C30B87" w14:paraId="636E969F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……………………………………………………………         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   …………………………                                ………………………………………</w:t>
            </w:r>
          </w:p>
          <w:p w:rsidRPr="00C30B87" w:rsidR="00C30B87" w:rsidP="00C30B87" w:rsidRDefault="00C30B87" w14:paraId="540B20EB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        /nazwisko i imię/                                                 /drugie imię/                                               /nazwisko rodowe/</w:t>
            </w:r>
          </w:p>
          <w:p w:rsidRPr="00C30B87" w:rsidR="00C30B87" w:rsidP="00C30B87" w:rsidRDefault="00C30B87" w14:paraId="2BA226A1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17AD93B2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5AB8C644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....</w:t>
            </w:r>
          </w:p>
          <w:p w:rsidRPr="00C30B87" w:rsidR="00C30B87" w:rsidP="00C30B87" w:rsidRDefault="00C30B87" w14:paraId="5B693E3A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                         /adres zameldowania – kod, miejscowość, ulica, nr domu, gmina/</w:t>
            </w:r>
          </w:p>
          <w:p w:rsidRPr="00C30B87" w:rsidR="00C30B87" w:rsidP="00C30B87" w:rsidRDefault="00C30B87" w14:paraId="0DE4B5B7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66204FF1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635EE51E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....</w:t>
            </w:r>
          </w:p>
          <w:p w:rsidRPr="00C30B87" w:rsidR="00C30B87" w:rsidP="00C30B87" w:rsidRDefault="00C30B87" w14:paraId="1024D144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                         /adres zamieszkania – kod, miejscowość, ulica, nr domu, gmina/</w:t>
            </w:r>
          </w:p>
          <w:p w:rsidRPr="00C30B87" w:rsidR="00C30B87" w:rsidP="00C30B87" w:rsidRDefault="00C30B87" w14:paraId="2DBF0D7D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6B62F1B3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7A76592B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>………………………………………………..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                    ………………………………………………</w:t>
            </w:r>
          </w:p>
          <w:p w:rsidRPr="00C30B87" w:rsidR="00C30B87" w:rsidP="00C30B87" w:rsidRDefault="00C30B87" w14:paraId="52F175E5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                /tel. kontaktowy/ 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/województwo/              </w:t>
            </w:r>
          </w:p>
          <w:p w:rsidRPr="00C30B87" w:rsidR="00C30B87" w:rsidP="00C30B87" w:rsidRDefault="00C30B87" w14:paraId="02F2C34E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680A4E5D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4E80BB58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>………………………………………………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                                                     ................................................................</w:t>
            </w:r>
          </w:p>
          <w:p w:rsidRPr="00C30B87" w:rsidR="00C30B87" w:rsidP="00C30B87" w:rsidRDefault="00C30B87" w14:paraId="35BA1E8C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/PESEL/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/data urodzenia/</w:t>
            </w:r>
          </w:p>
          <w:p w:rsidRPr="00C30B87" w:rsidR="00C30B87" w:rsidP="00C30B87" w:rsidRDefault="00C30B87" w14:paraId="19219836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296FEF7D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5823FE54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>……………………………………………………..                                                                                 ….………………………………………………</w:t>
            </w:r>
          </w:p>
          <w:p w:rsidRPr="00C30B87" w:rsidR="00C30B87" w:rsidP="00C30B87" w:rsidRDefault="00C30B87" w14:paraId="65D57A16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          /nazwa i adres Urzędu Skarbowego/                                                                                      /oddział Narodowego Funduszu Zdrowia/</w:t>
            </w:r>
          </w:p>
          <w:p w:rsidRPr="00C30B87" w:rsidR="00C30B87" w:rsidP="00C30B87" w:rsidRDefault="00C30B87" w14:paraId="7194DBDC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769D0D3C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6A0B5B7B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  <w:lang w:eastAsia="pl-PL"/>
              </w:rPr>
              <w:t>OŚWIADCZENIE DO UMOWY ZLECENIA</w:t>
            </w:r>
          </w:p>
          <w:p w:rsidRPr="00C30B87" w:rsidR="00C30B87" w:rsidP="00C30B87" w:rsidRDefault="00C30B87" w14:paraId="54CD245A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7050F9" w:rsidRDefault="00C30B87" w14:paraId="1E4015DB" wp14:textId="77777777">
            <w:pPr>
              <w:numPr>
                <w:ilvl w:val="0"/>
                <w:numId w:val="4"/>
              </w:numPr>
              <w:spacing w:after="0" w:line="256" w:lineRule="auto"/>
              <w:ind w:left="176" w:hanging="142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</w:rPr>
              <w:t>Jestem/nie jestem*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 zatrudniony(a) na podstawie umowy o pracę na czas </w:t>
            </w: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</w:rPr>
              <w:t>nieokreślony/określony*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 od……………….….….....do…………..……..……….*</w:t>
            </w:r>
          </w:p>
          <w:p w:rsidRPr="00C30B87" w:rsidR="00C30B87" w:rsidP="007050F9" w:rsidRDefault="00C30B87" w14:paraId="202828CF" wp14:textId="77777777">
            <w:pPr>
              <w:numPr>
                <w:ilvl w:val="0"/>
                <w:numId w:val="4"/>
              </w:numPr>
              <w:spacing w:after="0" w:line="256" w:lineRule="auto"/>
              <w:ind w:left="176" w:hanging="142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Wynagrodzenie z tytułu stosunku pracy </w:t>
            </w: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</w:rPr>
              <w:t>jest/nie jest*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 co najmniej równe minimalnemu wynagrodzeniu krajowemu obowiązującemu w danym roku kalendarzowym.</w:t>
            </w:r>
          </w:p>
          <w:p w:rsidRPr="00C30B87" w:rsidR="00C30B87" w:rsidP="007050F9" w:rsidRDefault="00C30B87" w14:paraId="463F67C8" wp14:textId="77777777">
            <w:pPr>
              <w:numPr>
                <w:ilvl w:val="0"/>
                <w:numId w:val="4"/>
              </w:numPr>
              <w:spacing w:after="0" w:line="256" w:lineRule="auto"/>
              <w:ind w:left="176" w:hanging="142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</w:rPr>
              <w:t>Prowadzę/nie prowadzę*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 działalność gospodarczą. Z tytułu prowadzonej działalności gospodarczej opłacam / nie opłacam* składki społeczne w pełnej wysokości. </w:t>
            </w:r>
          </w:p>
          <w:p w:rsidRPr="00C30B87" w:rsidR="00C30B87" w:rsidP="007050F9" w:rsidRDefault="00C30B87" w14:paraId="679BA410" wp14:textId="77777777">
            <w:pPr>
              <w:numPr>
                <w:ilvl w:val="0"/>
                <w:numId w:val="4"/>
              </w:numPr>
              <w:spacing w:after="0" w:line="256" w:lineRule="auto"/>
              <w:ind w:left="176" w:hanging="142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</w:rPr>
              <w:t>Jestem/nie jestem*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 emerytem/rencistą* od …..………… do…………..…...…...</w:t>
            </w:r>
          </w:p>
          <w:p w:rsidRPr="00C30B87" w:rsidR="00C30B87" w:rsidP="007050F9" w:rsidRDefault="00C30B87" w14:paraId="4997E344" wp14:textId="77777777">
            <w:pPr>
              <w:numPr>
                <w:ilvl w:val="0"/>
                <w:numId w:val="4"/>
              </w:numPr>
              <w:spacing w:after="0" w:line="256" w:lineRule="auto"/>
              <w:ind w:left="176" w:hanging="142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</w:rPr>
              <w:t>Jestem/nie jestem*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 studentem.</w:t>
            </w:r>
          </w:p>
          <w:p w:rsidRPr="00C30B87" w:rsidR="00C30B87" w:rsidP="007050F9" w:rsidRDefault="00C30B87" w14:paraId="78AFBD6D" wp14:textId="77777777">
            <w:pPr>
              <w:numPr>
                <w:ilvl w:val="0"/>
                <w:numId w:val="4"/>
              </w:numPr>
              <w:spacing w:after="0" w:line="256" w:lineRule="auto"/>
              <w:ind w:left="176" w:hanging="142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</w:rPr>
              <w:t>Jestem/nie jestem*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 doktorantem. Data rozpoczęcia studiów doktoranckich: </w:t>
            </w: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</w:rPr>
              <w:t>przed 01.10.2019r. / po 01.10.2019r.*</w:t>
            </w:r>
          </w:p>
          <w:p w:rsidRPr="00C30B87" w:rsidR="00C30B87" w:rsidP="00C30B87" w:rsidRDefault="00C30B87" w14:paraId="735BF4AE" wp14:textId="77777777">
            <w:pPr>
              <w:spacing w:after="0" w:line="256" w:lineRule="auto"/>
              <w:ind w:left="176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Stypendium doktoranckie </w:t>
            </w: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</w:rPr>
              <w:t>jest/nie jest*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 co najmniej równe minimalnemu wynagrodzeniu krajowemu obowiązującemu w danym roku kalendarzowym.</w:t>
            </w:r>
          </w:p>
          <w:p w:rsidRPr="00C30B87" w:rsidR="00C30B87" w:rsidP="00C30B87" w:rsidRDefault="00C30B87" w14:paraId="329DA6C0" wp14:textId="77777777">
            <w:pPr>
              <w:spacing w:after="0" w:line="256" w:lineRule="auto"/>
              <w:ind w:left="176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>(wypełnić wyłącznie w przypadku rozpoczęcia studiów doktoranckich po 01.10.2019 roku.)</w:t>
            </w:r>
          </w:p>
          <w:p w:rsidRPr="00C30B87" w:rsidR="00C30B87" w:rsidP="007050F9" w:rsidRDefault="00C30B87" w14:paraId="7EFAE188" wp14:textId="77777777">
            <w:pPr>
              <w:numPr>
                <w:ilvl w:val="0"/>
                <w:numId w:val="4"/>
              </w:numPr>
              <w:spacing w:after="0" w:line="256" w:lineRule="auto"/>
              <w:ind w:left="176" w:hanging="142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Przebywam na urlopie </w:t>
            </w: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</w:rPr>
              <w:t>wychowawczym/bezpłatnym*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  od………..…............................do…....................................................</w:t>
            </w:r>
          </w:p>
          <w:p w:rsidRPr="00C30B87" w:rsidR="00C30B87" w:rsidP="007050F9" w:rsidRDefault="00C30B87" w14:paraId="6F0A4F7A" wp14:textId="77777777">
            <w:pPr>
              <w:numPr>
                <w:ilvl w:val="0"/>
                <w:numId w:val="4"/>
              </w:numPr>
              <w:spacing w:after="0" w:line="256" w:lineRule="auto"/>
              <w:ind w:left="176" w:hanging="142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Przebywam na urlopie </w:t>
            </w: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</w:rPr>
              <w:t xml:space="preserve">macierzyńskim/ojcowskim/rodzicielskim* 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 od ………………. do ........................................................</w:t>
            </w:r>
          </w:p>
          <w:p w:rsidRPr="00C30B87" w:rsidR="00C30B87" w:rsidP="007050F9" w:rsidRDefault="00C30B87" w14:paraId="31B1F82A" wp14:textId="77777777">
            <w:pPr>
              <w:numPr>
                <w:ilvl w:val="0"/>
                <w:numId w:val="4"/>
              </w:numPr>
              <w:spacing w:after="0" w:line="256" w:lineRule="auto"/>
              <w:ind w:left="176" w:hanging="142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</w:rPr>
              <w:t>Wnoszę/nie wnoszę *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 o objęcie mnie dobrowolnym ubezpieczeniem społecznym.</w:t>
            </w:r>
          </w:p>
          <w:p w:rsidRPr="00C30B87" w:rsidR="00C30B87" w:rsidP="007050F9" w:rsidRDefault="00C30B87" w14:paraId="0440E436" wp14:textId="77777777">
            <w:pPr>
              <w:numPr>
                <w:ilvl w:val="0"/>
                <w:numId w:val="4"/>
              </w:numPr>
              <w:spacing w:after="0" w:line="256" w:lineRule="auto"/>
              <w:ind w:left="318" w:hanging="284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</w:rPr>
              <w:t xml:space="preserve">Wnoszę/nie wnoszę * 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>o objęcie mnie dobrowolnym ubezpieczeniem chorobowym.</w:t>
            </w:r>
          </w:p>
          <w:p w:rsidRPr="00C30B87" w:rsidR="00C30B87" w:rsidP="007050F9" w:rsidRDefault="00C30B87" w14:paraId="686A19BB" wp14:textId="77777777">
            <w:pPr>
              <w:numPr>
                <w:ilvl w:val="0"/>
                <w:numId w:val="4"/>
              </w:numPr>
              <w:spacing w:after="0" w:line="256" w:lineRule="auto"/>
              <w:ind w:left="318" w:hanging="284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</w:rPr>
              <w:t>Jestem/nie jestem*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 objęty (a) obowiązkowym ubezpieczeniem społecznym z tytułu umowy zlecenia zawartej z innym podmiotem w okresie:</w:t>
            </w:r>
          </w:p>
          <w:p w:rsidRPr="00C30B87" w:rsidR="00C30B87" w:rsidP="00C30B87" w:rsidRDefault="00C30B87" w14:paraId="3119EF5C" wp14:textId="77777777">
            <w:pPr>
              <w:spacing w:after="0" w:line="256" w:lineRule="auto"/>
              <w:ind w:left="318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>od ………..…………….…….do…………………….……</w:t>
            </w:r>
          </w:p>
          <w:p w:rsidRPr="00C30B87" w:rsidR="00C30B87" w:rsidP="00C30B87" w:rsidRDefault="00C30B87" w14:paraId="4D82E398" wp14:textId="77777777">
            <w:pPr>
              <w:spacing w:after="0" w:line="256" w:lineRule="auto"/>
              <w:ind w:left="318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od ………..…………….…….do…………………….…… </w:t>
            </w:r>
          </w:p>
          <w:p w:rsidRPr="00C30B87" w:rsidR="00C30B87" w:rsidP="007050F9" w:rsidRDefault="00C30B87" w14:paraId="2E9D9B34" wp14:textId="77777777">
            <w:pPr>
              <w:numPr>
                <w:ilvl w:val="0"/>
                <w:numId w:val="4"/>
              </w:numPr>
              <w:spacing w:after="0" w:line="256" w:lineRule="auto"/>
              <w:ind w:left="318" w:hanging="284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Łączne wynagrodzenie stanowiące podstawę do ubezpieczenia społecznego w każdym miesiącu </w:t>
            </w: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</w:rPr>
              <w:t>jest/nie jest *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 xml:space="preserve"> co najmniej równe minimalnemu wynagrodzeniu krajowemu obowiązującemu w danym roku kalendarzowym.</w:t>
            </w:r>
          </w:p>
          <w:p w:rsidRPr="00C30B87" w:rsidR="00C30B87" w:rsidP="007050F9" w:rsidRDefault="00C30B87" w14:paraId="35668828" wp14:textId="77777777">
            <w:pPr>
              <w:numPr>
                <w:ilvl w:val="0"/>
                <w:numId w:val="4"/>
              </w:numPr>
              <w:spacing w:after="0" w:line="256" w:lineRule="auto"/>
              <w:ind w:left="318" w:hanging="284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>Oświadczam, że nie prowadzę działalności gospodarczej w zakresie przedmiotu umowy.</w:t>
            </w:r>
          </w:p>
          <w:p w:rsidRPr="00C30B87" w:rsidR="00C30B87" w:rsidP="00C30B87" w:rsidRDefault="00C30B87" w14:paraId="1231BE67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292F6E4A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Zobowiązuję się do poinformowania o każdej zmianie w dołączonych dokumentach i złożonym oświadczeniu w terminie 5 dni od dnia wystąpienia zmian. W przypadku podania błędnych informacji, a także w razie nie przekazania informacji o zmianie danych które mają wpływ na opłacanie składek, zobowiązuję się zwrócić płatnikowi opłacone przez niego do ZUS-u składki na ubezpieczenia społeczne finansowane ze środków ubezpieczonego oraz odsetki od całego powstałego zadłużenia. </w:t>
            </w:r>
          </w:p>
          <w:p w:rsidRPr="00C30B87" w:rsidR="00C30B87" w:rsidP="00C30B87" w:rsidRDefault="00C30B87" w14:paraId="36FEB5B0" wp14:textId="77777777">
            <w:pPr>
              <w:spacing w:after="0" w:line="240" w:lineRule="auto"/>
              <w:ind w:left="318" w:hanging="318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7050F9" w:rsidRDefault="00C30B87" w14:paraId="7BD776E9" wp14:textId="77777777">
            <w:pPr>
              <w:numPr>
                <w:ilvl w:val="0"/>
                <w:numId w:val="4"/>
              </w:numPr>
              <w:spacing w:after="0" w:line="256" w:lineRule="auto"/>
              <w:ind w:left="318" w:hanging="284"/>
              <w:contextualSpacing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</w:rPr>
              <w:t>Potwierdzenie zakładu pracy zatrudniającego zleceniobiorcę na podstawie umowy o pracę**</w:t>
            </w:r>
          </w:p>
          <w:p w:rsidRPr="00C30B87" w:rsidR="00C30B87" w:rsidP="00C30B87" w:rsidRDefault="00C30B87" w14:paraId="30D7AA69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3444C8B8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>………………………………………………………………………………………………………</w:t>
            </w:r>
          </w:p>
          <w:p w:rsidRPr="00C30B87" w:rsidR="00C30B87" w:rsidP="00C30B87" w:rsidRDefault="00C30B87" w14:paraId="53BE53BD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   </w:t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</w:t>
            </w:r>
          </w:p>
          <w:p w:rsidRPr="00C30B87" w:rsidR="00C30B87" w:rsidP="00C30B87" w:rsidRDefault="00C30B87" w14:paraId="7196D064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2C31F228" wp14:textId="77777777">
            <w:pPr>
              <w:spacing w:after="0" w:line="240" w:lineRule="auto"/>
              <w:ind w:left="6555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>…………………………………………………</w:t>
            </w:r>
          </w:p>
          <w:p w:rsidRPr="00C30B87" w:rsidR="00C30B87" w:rsidP="00C30B87" w:rsidRDefault="00C30B87" w14:paraId="3C5959D4" wp14:textId="77777777">
            <w:pPr>
              <w:spacing w:after="0" w:line="240" w:lineRule="auto"/>
              <w:ind w:left="5704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ab/>
            </w: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            /data i podpis zleceniobiorcy/</w:t>
            </w:r>
          </w:p>
          <w:p w:rsidRPr="00C30B87" w:rsidR="00C30B87" w:rsidP="00C30B87" w:rsidRDefault="00C30B87" w14:paraId="34FF1C98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52C384BA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>…………………………………………………..</w:t>
            </w:r>
          </w:p>
          <w:p w:rsidRPr="00C30B87" w:rsidR="00C30B87" w:rsidP="00C30B87" w:rsidRDefault="00C30B87" w14:paraId="36F485C9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         /data i podpis osoby upoważnionej,</w:t>
            </w:r>
          </w:p>
          <w:p w:rsidRPr="00C30B87" w:rsidR="00C30B87" w:rsidP="00C30B87" w:rsidRDefault="00C30B87" w14:paraId="6D072C0D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07EE693C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 xml:space="preserve">* niepotrzebne skreślić    </w:t>
            </w:r>
          </w:p>
          <w:p w:rsidRPr="00C30B87" w:rsidR="00C30B87" w:rsidP="00C30B87" w:rsidRDefault="00C30B87" w14:paraId="177FE813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sz w:val="16"/>
                <w:szCs w:val="16"/>
                <w:lang w:eastAsia="pl-PL"/>
              </w:rPr>
              <w:t>**potwierdza zakład pracy (dobrowolne)</w:t>
            </w:r>
          </w:p>
          <w:p w:rsidRPr="00C30B87" w:rsidR="00C30B87" w:rsidP="00C30B87" w:rsidRDefault="00C30B87" w14:paraId="48A21919" wp14:textId="77777777">
            <w:pPr>
              <w:spacing w:after="0" w:line="240" w:lineRule="auto"/>
              <w:rPr>
                <w:rFonts w:ascii="Arial Narrow" w:hAnsi="Arial Narrow" w:eastAsia="Times New Roman" w:cs="Arial"/>
                <w:b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6BD18F9B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i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238601FE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0F3CABC7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5B08B5D1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16DEB4AB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0AD9C6F4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4B1F511A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5A989F5C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Cs/>
                <w:i/>
                <w:sz w:val="16"/>
                <w:szCs w:val="16"/>
                <w:lang w:eastAsia="pl-PL"/>
              </w:rPr>
              <w:t>INFORMACJA UZUPEŁNIAJĄCA NA ODWROCIE</w:t>
            </w:r>
          </w:p>
          <w:p w:rsidRPr="00C30B87" w:rsidR="00C30B87" w:rsidP="00C30B87" w:rsidRDefault="00C30B87" w14:paraId="65F9C3DC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5023141B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1F3B1409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562C75D1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Cs/>
                <w:i/>
                <w:sz w:val="16"/>
                <w:szCs w:val="16"/>
                <w:lang w:eastAsia="pl-PL"/>
              </w:rPr>
            </w:pPr>
          </w:p>
          <w:p w:rsidRPr="00C30B87" w:rsidR="00C30B87" w:rsidP="00C30B87" w:rsidRDefault="00C30B87" w14:paraId="6CDAE4EA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  <w:lang w:eastAsia="pl-PL"/>
              </w:rPr>
              <w:t xml:space="preserve">INFORMACJA UZUPEŁNIAJĄCA </w:t>
            </w:r>
            <w:r w:rsidRPr="00C30B87">
              <w:rPr>
                <w:rFonts w:ascii="Arial Narrow" w:hAnsi="Arial Narrow" w:eastAsia="Times New Roman" w:cs="Arial"/>
                <w:b/>
                <w:bCs/>
                <w:sz w:val="16"/>
                <w:szCs w:val="16"/>
                <w:lang w:eastAsia="pl-PL"/>
              </w:rPr>
              <w:br/>
            </w:r>
          </w:p>
        </w:tc>
      </w:tr>
      <w:tr xmlns:wp14="http://schemas.microsoft.com/office/word/2010/wordml" w:rsidRPr="00C30B87" w:rsidR="00C30B87" w:rsidTr="005A0C48" w14:paraId="254170FB" wp14:textId="77777777">
        <w:trPr>
          <w:trHeight w:val="642"/>
        </w:trPr>
        <w:tc>
          <w:tcPr>
            <w:tcW w:w="9615" w:type="dxa"/>
          </w:tcPr>
          <w:p w:rsidRPr="00C30B87" w:rsidR="00C30B87" w:rsidP="007050F9" w:rsidRDefault="00C30B87" w14:paraId="0BC19B35" wp14:textId="77777777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Arial Narrow" w:hAnsi="Arial Narrow" w:eastAsia="Calibri" w:cs="Times New Roman"/>
                <w:sz w:val="16"/>
                <w:szCs w:val="16"/>
              </w:rPr>
            </w:pPr>
            <w:r w:rsidRPr="00C30B87">
              <w:rPr>
                <w:rFonts w:ascii="Arial Narrow" w:hAnsi="Arial Narrow" w:eastAsia="Calibri" w:cs="Times New Roman"/>
                <w:sz w:val="16"/>
                <w:szCs w:val="16"/>
              </w:rPr>
              <w:lastRenderedPageBreak/>
              <w:t>Obowiązują następujące zasady dotyczące zgłaszania do ubezpieczenia osób pozostających w stosunku pracy, w przypadku których wystąpił nowy tytuł do ubezpieczenia:</w:t>
            </w:r>
          </w:p>
          <w:p w:rsidRPr="00C30B87" w:rsidR="00C30B87" w:rsidP="007050F9" w:rsidRDefault="00C30B87" w14:paraId="2ED72232" wp14:textId="7777777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hanging="142"/>
              <w:jc w:val="both"/>
              <w:rPr>
                <w:rFonts w:ascii="Arial Narrow" w:hAnsi="Arial Narrow" w:eastAsia="Calibri" w:cs="Times New Roman"/>
                <w:sz w:val="16"/>
                <w:szCs w:val="16"/>
              </w:rPr>
            </w:pPr>
            <w:r w:rsidRPr="00C30B87">
              <w:rPr>
                <w:rFonts w:ascii="Arial Narrow" w:hAnsi="Arial Narrow" w:eastAsia="Calibri" w:cs="Times New Roman"/>
                <w:sz w:val="16"/>
                <w:szCs w:val="16"/>
              </w:rPr>
              <w:t xml:space="preserve">osoby pozostające w stosunku pracy i zawierające z tym samym pracodawcą dodatkowo umowę zlecenia, umowę o dzieło, umowę agencyjną lub inne umowy o świadczeniu usług do których, zgodnie z Kodeksem cywilnym, stosuje się przepisy dotyczące umowy zlecenia albo umowy o dzieło, są uznawane za pracowników w rozumieniu ustawy z dnia 13 października 1998 roku o systemie ubezpieczeń społecznych (Dz. U. z 2019 r. poz. 300, z </w:t>
            </w:r>
            <w:proofErr w:type="spellStart"/>
            <w:r w:rsidRPr="00C30B87">
              <w:rPr>
                <w:rFonts w:ascii="Arial Narrow" w:hAnsi="Arial Narrow" w:eastAsia="Calibri" w:cs="Times New Roman"/>
                <w:sz w:val="16"/>
                <w:szCs w:val="16"/>
              </w:rPr>
              <w:t>późn</w:t>
            </w:r>
            <w:proofErr w:type="spellEnd"/>
            <w:r w:rsidRPr="00C30B87">
              <w:rPr>
                <w:rFonts w:ascii="Arial Narrow" w:hAnsi="Arial Narrow" w:eastAsia="Calibri" w:cs="Times New Roman"/>
                <w:sz w:val="16"/>
                <w:szCs w:val="16"/>
              </w:rPr>
              <w:t>. zm.). W tym przypadku nie dokonuje się zgłaszania tych osób do ubezpieczenia społecznego z tytułu zawarcia wymienionych wyżej umów;</w:t>
            </w:r>
          </w:p>
          <w:p w:rsidRPr="00C30B87" w:rsidR="00C30B87" w:rsidP="007050F9" w:rsidRDefault="00C30B87" w14:paraId="1289939D" wp14:textId="7777777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hanging="142"/>
              <w:jc w:val="both"/>
              <w:rPr>
                <w:rFonts w:ascii="Arial Narrow" w:hAnsi="Arial Narrow" w:eastAsia="Calibri" w:cs="Times New Roman"/>
                <w:sz w:val="16"/>
                <w:szCs w:val="16"/>
              </w:rPr>
            </w:pPr>
            <w:r w:rsidRPr="00C30B87">
              <w:rPr>
                <w:rFonts w:ascii="Arial Narrow" w:hAnsi="Arial Narrow" w:eastAsia="Calibri" w:cs="Times New Roman"/>
                <w:sz w:val="16"/>
                <w:szCs w:val="16"/>
              </w:rPr>
              <w:t>w przypadku, gdy pracownik zawiera umowę z innym podmiotem niż pracodawca, a praca w ramach tej umowy jest wykonywana na rzecz pracodawcy, podmiot ten powinien zgłosić daną osobę do ubezpieczenia.</w:t>
            </w:r>
          </w:p>
          <w:p w:rsidRPr="00C30B87" w:rsidR="00C30B87" w:rsidP="007050F9" w:rsidRDefault="00C30B87" w14:paraId="0356BFEE" wp14:textId="77777777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Arial Narrow" w:hAnsi="Arial Narrow" w:eastAsia="Calibri" w:cs="Times New Roman"/>
                <w:sz w:val="16"/>
                <w:szCs w:val="16"/>
              </w:rPr>
            </w:pPr>
            <w:r w:rsidRPr="00C30B87">
              <w:rPr>
                <w:rFonts w:ascii="Arial Narrow" w:hAnsi="Arial Narrow" w:eastAsia="Calibri" w:cs="Times New Roman"/>
                <w:sz w:val="16"/>
                <w:szCs w:val="16"/>
              </w:rPr>
              <w:t xml:space="preserve">Osoby niebędące pracownikami Politechniki Białostockiej, z którymi będą zawierane umowy zlecenia, podlegają zgłoszeniu do Działu Spraw Personalnych w terminie 3 dni od daty zawarcia umowy zlecenia w celu dokonania zgłoszenia do Zakładu Ubezpieczeń Społecznych w terminie 7 dni od daty zawarcia tej umowy. </w:t>
            </w:r>
          </w:p>
          <w:p w:rsidRPr="00C30B87" w:rsidR="00C30B87" w:rsidP="007050F9" w:rsidRDefault="00C30B87" w14:paraId="3C8B7F2D" wp14:textId="77777777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Arial Narrow" w:hAnsi="Arial Narrow" w:eastAsia="Calibri" w:cs="Times New Roman"/>
                <w:sz w:val="16"/>
                <w:szCs w:val="16"/>
              </w:rPr>
            </w:pPr>
            <w:r w:rsidRPr="00C30B87">
              <w:rPr>
                <w:rFonts w:ascii="Arial Narrow" w:hAnsi="Arial Narrow" w:eastAsia="Calibri" w:cs="Times New Roman"/>
                <w:sz w:val="16"/>
                <w:szCs w:val="16"/>
              </w:rPr>
              <w:t>Do umów zawieranych z osobami niebędącymi pracownikami Politechniki Białostockiej należy załączyć oświadczenie. Należy wypełnić każdy punkt oświadczenia, kierując się m. in. poniższymi wytycznymi:</w:t>
            </w:r>
          </w:p>
          <w:p w:rsidRPr="00C30B87" w:rsidR="00C30B87" w:rsidP="007050F9" w:rsidRDefault="00C30B87" w14:paraId="15C7CBCE" wp14:textId="7777777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 w:hanging="176"/>
              <w:jc w:val="both"/>
              <w:rPr>
                <w:rFonts w:ascii="Arial Narrow" w:hAnsi="Arial Narrow" w:eastAsia="Calibri" w:cs="Times New Roman"/>
                <w:strike/>
                <w:sz w:val="16"/>
                <w:szCs w:val="16"/>
              </w:rPr>
            </w:pPr>
            <w:r w:rsidRPr="00C30B87">
              <w:rPr>
                <w:rFonts w:ascii="Arial Narrow" w:hAnsi="Arial Narrow" w:eastAsia="Calibri" w:cs="Times New Roman"/>
                <w:sz w:val="16"/>
                <w:szCs w:val="16"/>
              </w:rPr>
              <w:t>osoby zatrudnione na podstawie umowy o pracę w innym zakładzie pracy (pkt 1 oświadczenia), w przypadku gdy ich wynagrodzenie z tytułu stosunku pracy jest co najmniej równe minimalnemu wynagrodzeniu krajowemu obowiązującemu w danym roku kalendarzowym, nie są obejmowane obowiązkowym ubezpieczeniem społecznym. Osoby takie mogą wnieść jednak o dobrowolne ubezpieczenie społeczne (pkt 9 oświadczenia);</w:t>
            </w:r>
          </w:p>
          <w:p w:rsidRPr="00C30B87" w:rsidR="00C30B87" w:rsidP="007050F9" w:rsidRDefault="00C30B87" w14:paraId="64AAB2F6" wp14:textId="77777777">
            <w:pPr>
              <w:numPr>
                <w:ilvl w:val="0"/>
                <w:numId w:val="3"/>
              </w:numPr>
              <w:shd w:val="clear" w:color="auto" w:fill="FFFFFF"/>
              <w:spacing w:after="0" w:line="254" w:lineRule="auto"/>
              <w:ind w:left="318" w:hanging="176"/>
              <w:jc w:val="both"/>
              <w:rPr>
                <w:rFonts w:ascii="Arial Narrow" w:hAnsi="Arial Narrow" w:eastAsia="Times New Roman" w:cs="Times New Roman"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Times New Roman"/>
                <w:sz w:val="16"/>
                <w:szCs w:val="16"/>
              </w:rPr>
              <w:t>zleceniobiorca może wnieść o dobrowolne ubezpieczenie chorobowe (pkt 10 oświadczenia). Uprawnia ono do korzystania ze świadczeń pieniężnych z ubezpieczenia chorobowego w razie choroby i macierzyństwa. Do świadczeń tych należą: zasiłek chorobowy, świadczenie rehabilitacyjne, zasiłek macierzyński, zasiłek opiekuńczy. Podstawą do wypłaty zasiłku chorobowego jest zaświadczenie lekarskie o czasowej niezdolności do pracy z powodu choroby. Świadczenia przysługują po upływie 90 dni od dnia zgłoszenia do dobrowolnego ubezpieczenia chorobowego. W przypadku, gdy zleceniobiorcy zależy na wymienionych świadczeniach, a czas trwania umowy przekracza 90 dni w pkt 10 oświadczenia zaznacza „wnoszę”, w innym wypadku należy zaznaczyć „nie wnoszę”;</w:t>
            </w:r>
          </w:p>
          <w:p w:rsidRPr="00C30B87" w:rsidR="00C30B87" w:rsidP="007050F9" w:rsidRDefault="00C30B87" w14:paraId="532BE9AE" wp14:textId="77777777">
            <w:pPr>
              <w:numPr>
                <w:ilvl w:val="0"/>
                <w:numId w:val="3"/>
              </w:numPr>
              <w:shd w:val="clear" w:color="auto" w:fill="FFFFFF"/>
              <w:spacing w:after="0" w:line="254" w:lineRule="auto"/>
              <w:ind w:left="318" w:hanging="176"/>
              <w:jc w:val="both"/>
              <w:rPr>
                <w:rFonts w:ascii="Arial Narrow" w:hAnsi="Arial Narrow" w:eastAsia="Times New Roman" w:cs="Times New Roman"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Times New Roman"/>
                <w:sz w:val="16"/>
                <w:szCs w:val="16"/>
              </w:rPr>
              <w:t>w pkt 2 oświadczenia należy zaznaczyć, czy wynagrodzenie z tytułu stosunku pracy u innego pracodawcy jest/nie jest co najmniej równe minimalnemu wynagrodzeniu krajowemu obowiązującemu w danym roku kalendarzowym. W pkt 14 oświadczenia pracodawca potwierdza ten fakt (dobrowolnie);</w:t>
            </w:r>
          </w:p>
          <w:p w:rsidRPr="00C30B87" w:rsidR="00C30B87" w:rsidP="007050F9" w:rsidRDefault="00C30B87" w14:paraId="18247039" wp14:textId="77777777">
            <w:pPr>
              <w:numPr>
                <w:ilvl w:val="0"/>
                <w:numId w:val="3"/>
              </w:numPr>
              <w:shd w:val="clear" w:color="auto" w:fill="FFFFFF"/>
              <w:spacing w:after="0" w:line="254" w:lineRule="auto"/>
              <w:ind w:left="318" w:hanging="176"/>
              <w:jc w:val="both"/>
              <w:rPr>
                <w:rFonts w:ascii="Arial Narrow" w:hAnsi="Arial Narrow" w:eastAsia="Times New Roman" w:cs="Times New Roman"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Times New Roman"/>
                <w:sz w:val="16"/>
                <w:szCs w:val="16"/>
              </w:rPr>
              <w:t>osoby prowadzące działalność gospodarczą i opłacające z tego tytułu składki na ubezpieczenie społeczne w pełnej wysokości z tytułu umowy zlecenia mogą być dobrowolnie objęte ubezpieczeniem społecznym. W przypadku, gdy umowa zlecenia ma miesięczną podstawę wymiaru składek równą lub wyższą niż 60 % prognozowanego przeciętnego wynagrodzenia, o podleganiu ubezpieczeniom decyduje założona kolejność powstawania tytułów ubezpieczeń. Ubezpieczony ma prawo zmiany tytułu do obowiązkowych ubezpieczeń społecznych z działalności gospodarczej na umowę zlecenia;</w:t>
            </w:r>
          </w:p>
          <w:p w:rsidRPr="00C30B87" w:rsidR="00C30B87" w:rsidP="007050F9" w:rsidRDefault="00C30B87" w14:paraId="685BC29C" wp14:textId="77777777">
            <w:pPr>
              <w:numPr>
                <w:ilvl w:val="0"/>
                <w:numId w:val="3"/>
              </w:numPr>
              <w:shd w:val="clear" w:color="auto" w:fill="FFFFFF"/>
              <w:spacing w:after="0" w:line="254" w:lineRule="auto"/>
              <w:ind w:left="318" w:hanging="176"/>
              <w:jc w:val="both"/>
              <w:rPr>
                <w:rFonts w:ascii="Arial Narrow" w:hAnsi="Arial Narrow" w:eastAsia="Times New Roman" w:cs="Times New Roman"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Times New Roman"/>
                <w:sz w:val="16"/>
                <w:szCs w:val="16"/>
              </w:rPr>
              <w:t>osoby objęte obowiązkowym ubezpieczeniem społecznym z tytułu umowy zlecenia zawartej z innym podmiotem (pkt 11 oświadczenia) są obejmowane obowiązkowym ubezpieczeniem społecznym, chyba że przedłożą płatnikowi, tj. Politechnice Białostockiej, dokumenty, z których wynika brak konieczności opłacania obowiązkowych składek (np. informacja miesięczna właściwego płatnika odprowadzającego składki z której wynika, że podstawa wymiaru składek z tytułu umowy zlecenia jest równa lub wyższa niż kwota minimalnego wynagrodzenia obowiązującego w danym roku kalendarzowym), mogą natomiast wnieść o dobrowolne ubezpieczenia społeczne;</w:t>
            </w:r>
          </w:p>
          <w:p w:rsidRPr="00C30B87" w:rsidR="00C30B87" w:rsidP="007050F9" w:rsidRDefault="00C30B87" w14:paraId="3C73D95B" wp14:textId="77777777">
            <w:pPr>
              <w:numPr>
                <w:ilvl w:val="0"/>
                <w:numId w:val="3"/>
              </w:numPr>
              <w:shd w:val="clear" w:color="auto" w:fill="FFFFFF"/>
              <w:spacing w:after="0" w:line="254" w:lineRule="auto"/>
              <w:ind w:left="318" w:hanging="176"/>
              <w:jc w:val="both"/>
              <w:rPr>
                <w:rFonts w:ascii="Arial Narrow" w:hAnsi="Arial Narrow" w:eastAsia="Times New Roman" w:cs="Times New Roman"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Times New Roman"/>
                <w:sz w:val="16"/>
                <w:szCs w:val="16"/>
              </w:rPr>
              <w:t>osoba posiadająca status emeryta lub rencisty, niezatrudniona w innym zakładzie pracy na podstawie umowy o pracę, jest objęta obowiązkowym ubezpieczeniem społecznym z tytułu umowy zlecenia, z zastrzeżeniem ust. 3 pkt 5;</w:t>
            </w:r>
          </w:p>
          <w:p w:rsidRPr="00C30B87" w:rsidR="00C30B87" w:rsidP="007050F9" w:rsidRDefault="00C30B87" w14:paraId="56D518FE" wp14:textId="77777777">
            <w:pPr>
              <w:numPr>
                <w:ilvl w:val="0"/>
                <w:numId w:val="3"/>
              </w:numPr>
              <w:shd w:val="clear" w:color="auto" w:fill="FFFFFF"/>
              <w:spacing w:after="0" w:line="254" w:lineRule="auto"/>
              <w:ind w:left="318" w:hanging="176"/>
              <w:jc w:val="both"/>
              <w:rPr>
                <w:rFonts w:ascii="Arial Narrow" w:hAnsi="Arial Narrow" w:eastAsia="Times New Roman" w:cs="Times New Roman"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Times New Roman"/>
                <w:sz w:val="16"/>
                <w:szCs w:val="16"/>
              </w:rPr>
              <w:t>osoby zatrudnione w innym zakładzie pracy na podstawie umowy o pracę i przebywające na urlopie macierzyńskim, ojcowskim lub rodzicielskim (pkt 8 oświadczenia) nie są obejmowane obowiązkowym ubezpieczeniem społecznym;</w:t>
            </w:r>
          </w:p>
          <w:p w:rsidRPr="00C30B87" w:rsidR="00C30B87" w:rsidP="007050F9" w:rsidRDefault="00C30B87" w14:paraId="1D3EE1F6" wp14:textId="77777777">
            <w:pPr>
              <w:numPr>
                <w:ilvl w:val="0"/>
                <w:numId w:val="3"/>
              </w:numPr>
              <w:shd w:val="clear" w:color="auto" w:fill="FFFFFF"/>
              <w:spacing w:after="0" w:line="254" w:lineRule="auto"/>
              <w:ind w:left="318" w:hanging="176"/>
              <w:jc w:val="both"/>
              <w:rPr>
                <w:rFonts w:ascii="Arial Narrow" w:hAnsi="Arial Narrow" w:eastAsia="Times New Roman" w:cs="Times New Roman"/>
                <w:strike/>
                <w:sz w:val="16"/>
                <w:szCs w:val="16"/>
              </w:rPr>
            </w:pPr>
            <w:r w:rsidRPr="00C30B87">
              <w:rPr>
                <w:rFonts w:ascii="Arial Narrow" w:hAnsi="Arial Narrow" w:eastAsia="Times New Roman" w:cs="Times New Roman"/>
                <w:sz w:val="16"/>
                <w:szCs w:val="16"/>
              </w:rPr>
              <w:t>osoby zatrudnione na podstawie umowy o pracę i przebywające na urlopie wychowawczym lub bezpłatnym (pkt 7 oświadczenia) są obejmowane obowiązkowo ubezpieczeniem społecznym, jeżeli nie mają innych tytułów rodzących obowiązek ubezpieczeń społecznych.</w:t>
            </w:r>
          </w:p>
          <w:p w:rsidRPr="00C30B87" w:rsidR="00C30B87" w:rsidP="007050F9" w:rsidRDefault="00C30B87" w14:paraId="0E6FAF19" wp14:textId="77777777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Arial Narrow" w:hAnsi="Arial Narrow" w:eastAsia="Times New Roman" w:cs="Times New Roman"/>
                <w:b/>
                <w:sz w:val="16"/>
                <w:szCs w:val="16"/>
                <w:lang w:eastAsia="pl-PL"/>
              </w:rPr>
            </w:pPr>
            <w:r w:rsidRPr="00C30B87">
              <w:rPr>
                <w:rFonts w:ascii="Arial Narrow" w:hAnsi="Arial Narrow" w:eastAsia="Calibri" w:cs="Times New Roman"/>
                <w:sz w:val="16"/>
                <w:szCs w:val="16"/>
              </w:rPr>
              <w:t>Obowiązek opłacania składek na ubezpieczenie społeczne z tytułu umowy zlecenia nie dotyczy osób, które są uczniami szkół ponadpodstawowych oraz studentów do ukończenia przez nich 26 roku życia.</w:t>
            </w:r>
          </w:p>
        </w:tc>
      </w:tr>
    </w:tbl>
    <w:p xmlns:wp14="http://schemas.microsoft.com/office/word/2010/wordml" w:rsidR="00E21AA4" w:rsidP="00780F3D" w:rsidRDefault="00E21AA4" w14:paraId="664355AD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1A965116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7DF4E37C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44FB30F8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1DA6542E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3041E394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722B00AE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42C6D796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6E1831B3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54E11D2A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31126E5D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2DE403A5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62431CDC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49E398E2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16287F21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5BE93A62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384BA73E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34B3F2EB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7D34F5C7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0B4020A7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1D7B270A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4F904CB7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06971CD3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2A1F701D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03EFCA41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5F96A722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5B95CD12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5220BBB2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13CB595B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6D9C8D39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675E05EE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2FC17F8B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0A4F7224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5AE48A43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50F40DEB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77A52294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007DCDA8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450EA2D7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3DD355C9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1A81F0B1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717AAFBA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780F3D" w:rsidRDefault="00976DE9" w14:paraId="56EE48EE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976DE9" w:rsidRDefault="00976DE9" w14:paraId="7742CC11" wp14:textId="77777777">
      <w:pPr>
        <w:pageBreakBefore/>
        <w:spacing w:after="0" w:line="240" w:lineRule="auto"/>
        <w:jc w:val="right"/>
        <w:rPr>
          <w:rFonts w:ascii="Arial Narrow" w:hAnsi="Arial Narrow" w:eastAsia="Times New Roman" w:cs="Times New Roman"/>
          <w:sz w:val="24"/>
          <w:szCs w:val="24"/>
          <w:lang w:eastAsia="pl-PL"/>
        </w:rPr>
      </w:pPr>
      <w:bookmarkStart w:name="_GoBack" w:id="0"/>
      <w:bookmarkEnd w:id="0"/>
      <w:r>
        <w:rPr>
          <w:rFonts w:ascii="Arial Narrow" w:hAnsi="Arial Narrow" w:eastAsia="Times New Roman" w:cs="Times New Roman"/>
          <w:sz w:val="24"/>
          <w:szCs w:val="24"/>
          <w:lang w:eastAsia="pl-PL"/>
        </w:rPr>
        <w:lastRenderedPageBreak/>
        <w:t>Załącznik nr 1 do Zarządzenia Nr 1086 z 2020 r. Rektora PB</w:t>
      </w:r>
    </w:p>
    <w:p xmlns:wp14="http://schemas.microsoft.com/office/word/2010/wordml" w:rsidR="00976DE9" w:rsidP="00976DE9" w:rsidRDefault="00976DE9" w14:paraId="2908EB2C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24"/>
          <w:szCs w:val="24"/>
          <w:lang w:eastAsia="pl-PL"/>
        </w:rPr>
      </w:pPr>
    </w:p>
    <w:p xmlns:wp14="http://schemas.microsoft.com/office/word/2010/wordml" w:rsidR="00976DE9" w:rsidP="00976DE9" w:rsidRDefault="00976DE9" w14:paraId="121FD38A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976DE9" w:rsidRDefault="00976DE9" w14:paraId="1FE2DD96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976DE9" w:rsidRDefault="00976DE9" w14:paraId="29A1E18E" wp14:textId="77777777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 xml:space="preserve">Informacja Administratora w związku z przetwarzaniem danych osobowych </w:t>
      </w:r>
      <w:r>
        <w:rPr>
          <w:rFonts w:ascii="Arial Narrow" w:hAnsi="Arial Narrow"/>
          <w:sz w:val="24"/>
          <w:szCs w:val="24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xmlns:wp14="http://schemas.microsoft.com/office/word/2010/wordml" w:rsidR="00976DE9" w:rsidP="00976DE9" w:rsidRDefault="00976DE9" w14:paraId="577D1136" wp14:textId="77777777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 xml:space="preserve">Administratorem Pani/Pana danych osobowych jest Politechnika Białostocka, ul. Wiejska 45A, 15-351 Białystok, </w:t>
      </w:r>
      <w:hyperlink w:history="1" r:id="rId11">
        <w:r>
          <w:rPr>
            <w:rStyle w:val="Hipercze"/>
            <w:rFonts w:ascii="Arial Narrow" w:hAnsi="Arial Narrow" w:cstheme="minorHAnsi"/>
          </w:rPr>
          <w:t>www.pb.edu.pl</w:t>
        </w:r>
      </w:hyperlink>
      <w:r>
        <w:rPr>
          <w:rFonts w:ascii="Arial Narrow" w:hAnsi="Arial Narrow" w:cstheme="minorHAnsi"/>
          <w:color w:val="000000"/>
        </w:rPr>
        <w:t xml:space="preserve"> (zwana dalej Uczelnią), tel. : 85 746 90 00, </w:t>
      </w:r>
      <w:hyperlink w:history="1" r:id="rId12">
        <w:r>
          <w:rPr>
            <w:rStyle w:val="Hipercze"/>
            <w:rFonts w:ascii="Arial Narrow" w:hAnsi="Arial Narrow" w:cstheme="minorHAnsi"/>
          </w:rPr>
          <w:t>www.bip.pb.edu.pl</w:t>
        </w:r>
      </w:hyperlink>
      <w:r>
        <w:rPr>
          <w:rFonts w:ascii="Arial Narrow" w:hAnsi="Arial Narrow" w:cstheme="minorHAnsi"/>
          <w:color w:val="000000"/>
        </w:rPr>
        <w:t xml:space="preserve">, e-mail:rektorat@pb.edu.pl. </w:t>
      </w:r>
    </w:p>
    <w:p xmlns:wp14="http://schemas.microsoft.com/office/word/2010/wordml" w:rsidR="00976DE9" w:rsidP="00976DE9" w:rsidRDefault="00976DE9" w14:paraId="56B87481" wp14:textId="77777777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 xml:space="preserve">Administrator, zgodnie z art. 37 ust. 1 lit. a) RODO, powołał Inspektora Ochrony Danych, z którym w sprawach związanych z przetwarzaniem danych osobowych, może się Pani/Pan kontaktować za pomocą poczty elektronicznej pod adresem: </w:t>
      </w:r>
      <w:hyperlink w:tgtFrame="_blank" w:history="1" r:id="rId13">
        <w:r>
          <w:rPr>
            <w:rStyle w:val="Hipercze"/>
            <w:rFonts w:ascii="Arial Narrow" w:hAnsi="Arial Narrow" w:cstheme="minorHAnsi"/>
          </w:rPr>
          <w:t>iod@pb.edu.pl</w:t>
        </w:r>
      </w:hyperlink>
      <w:r>
        <w:rPr>
          <w:rFonts w:ascii="Arial Narrow" w:hAnsi="Arial Narrow" w:cstheme="minorHAnsi"/>
          <w:color w:val="000000"/>
        </w:rPr>
        <w:t>.</w:t>
      </w:r>
    </w:p>
    <w:p xmlns:wp14="http://schemas.microsoft.com/office/word/2010/wordml" w:rsidR="00976DE9" w:rsidP="00976DE9" w:rsidRDefault="00976DE9" w14:paraId="5DDCB48E" wp14:textId="77777777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>Pani/Pana dane osobowe przetwarzane będą w celu:</w:t>
      </w:r>
    </w:p>
    <w:p xmlns:wp14="http://schemas.microsoft.com/office/word/2010/wordml" w:rsidR="00976DE9" w:rsidP="00976DE9" w:rsidRDefault="00976DE9" w14:paraId="6BB60228" wp14:textId="77777777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>realizacji umowy oraz komunikacji związanej z realizacją umowy na podstawie - art. 6 ust. 1 lit. b) RODO;</w:t>
      </w:r>
    </w:p>
    <w:p xmlns:wp14="http://schemas.microsoft.com/office/word/2010/wordml" w:rsidR="00976DE9" w:rsidP="00976DE9" w:rsidRDefault="00976DE9" w14:paraId="2EE276CC" wp14:textId="77777777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>rachunkowości;</w:t>
      </w:r>
    </w:p>
    <w:p xmlns:wp14="http://schemas.microsoft.com/office/word/2010/wordml" w:rsidR="00976DE9" w:rsidP="00976DE9" w:rsidRDefault="00976DE9" w14:paraId="19AEAF5B" wp14:textId="77777777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 xml:space="preserve">w celach podatkowych - na podstawie </w:t>
      </w:r>
      <w:r>
        <w:rPr>
          <w:rFonts w:ascii="Arial Narrow" w:hAnsi="Arial Narrow" w:cstheme="minorHAnsi"/>
        </w:rPr>
        <w:t xml:space="preserve">obowiązujących przepisów prawa regulujących te kwestie </w:t>
      </w:r>
      <w:r>
        <w:rPr>
          <w:rFonts w:ascii="Arial Narrow" w:hAnsi="Arial Narrow" w:cstheme="minorHAnsi"/>
        </w:rPr>
        <w:br/>
      </w:r>
      <w:r>
        <w:rPr>
          <w:rFonts w:ascii="Arial Narrow" w:hAnsi="Arial Narrow" w:cstheme="minorHAnsi"/>
          <w:color w:val="000000"/>
        </w:rPr>
        <w:t>– art. 6 ust. 1 lit. c) RODO.</w:t>
      </w:r>
    </w:p>
    <w:p xmlns:wp14="http://schemas.microsoft.com/office/word/2010/wordml" w:rsidR="00976DE9" w:rsidP="00976DE9" w:rsidRDefault="00976DE9" w14:paraId="0565E4AA" wp14:textId="77777777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xmlns:wp14="http://schemas.microsoft.com/office/word/2010/wordml" w:rsidR="00976DE9" w:rsidP="00976DE9" w:rsidRDefault="00976DE9" w14:paraId="7C64E784" wp14:textId="77777777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 xml:space="preserve">Pani/Pana dane osobowe będą przechowywane w okresach niezbędnych do realizacji wyżej określonych celów, oraz przez okres wynikający z przepisów prawa dotyczący archiwizacji. </w:t>
      </w:r>
    </w:p>
    <w:p xmlns:wp14="http://schemas.microsoft.com/office/word/2010/wordml" w:rsidR="00976DE9" w:rsidP="00976DE9" w:rsidRDefault="00976DE9" w14:paraId="4F838B25" wp14:textId="77777777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>Przysługuje Pani/Panu prawo dostępu do treści swoich danych oraz z zastrzeżeniem przepisów prawa przysługuje Pani/Panu prawo do:</w:t>
      </w:r>
    </w:p>
    <w:p xmlns:wp14="http://schemas.microsoft.com/office/word/2010/wordml" w:rsidR="00976DE9" w:rsidP="00976DE9" w:rsidRDefault="00976DE9" w14:paraId="1F152E4F" wp14:textId="77777777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>sprostowania danych;</w:t>
      </w:r>
    </w:p>
    <w:p xmlns:wp14="http://schemas.microsoft.com/office/word/2010/wordml" w:rsidR="00976DE9" w:rsidP="00976DE9" w:rsidRDefault="00976DE9" w14:paraId="484E47C8" wp14:textId="77777777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>usunięcia danych;</w:t>
      </w:r>
    </w:p>
    <w:p xmlns:wp14="http://schemas.microsoft.com/office/word/2010/wordml" w:rsidR="00976DE9" w:rsidP="00976DE9" w:rsidRDefault="00976DE9" w14:paraId="4065201B" wp14:textId="77777777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>ograniczenia przetwarzania danych;</w:t>
      </w:r>
    </w:p>
    <w:p xmlns:wp14="http://schemas.microsoft.com/office/word/2010/wordml" w:rsidR="00976DE9" w:rsidP="00976DE9" w:rsidRDefault="00976DE9" w14:paraId="3E55F04E" wp14:textId="77777777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>przenoszenia danych;</w:t>
      </w:r>
    </w:p>
    <w:p xmlns:wp14="http://schemas.microsoft.com/office/word/2010/wordml" w:rsidR="00976DE9" w:rsidP="00976DE9" w:rsidRDefault="00976DE9" w14:paraId="40D84CDD" wp14:textId="77777777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b/>
          <w:color w:val="000000"/>
        </w:rPr>
        <w:t>wniesienia sprzeciwu wobec przetwarzania danych osobowych</w:t>
      </w:r>
      <w:r>
        <w:rPr>
          <w:rFonts w:ascii="Arial Narrow" w:hAnsi="Arial Narrow" w:cstheme="minorHAnsi"/>
          <w:color w:val="000000"/>
        </w:rPr>
        <w:t>.</w:t>
      </w:r>
    </w:p>
    <w:p xmlns:wp14="http://schemas.microsoft.com/office/word/2010/wordml" w:rsidR="00976DE9" w:rsidP="00976DE9" w:rsidRDefault="00976DE9" w14:paraId="62AF005A" wp14:textId="77777777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 xml:space="preserve">Realizacja wyżej wymienionych praw odbywa się poprzez złożenie pisemnego podania do Uczelni. </w:t>
      </w:r>
    </w:p>
    <w:p xmlns:wp14="http://schemas.microsoft.com/office/word/2010/wordml" w:rsidR="00976DE9" w:rsidP="00976DE9" w:rsidRDefault="00976DE9" w14:paraId="55E2ED1E" wp14:textId="77777777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xmlns:wp14="http://schemas.microsoft.com/office/word/2010/wordml" w:rsidR="00976DE9" w:rsidP="00976DE9" w:rsidRDefault="00976DE9" w14:paraId="24D26D3F" wp14:textId="77777777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>Podanie danych osobowych jest warunkiem zawarcia umowy i jest Pani/Pan zobowiązana/y do ich podania. Konsekwencją ich niepodania będzie brak możliwości zawarcia i wykonania umowy.</w:t>
      </w:r>
    </w:p>
    <w:p xmlns:wp14="http://schemas.microsoft.com/office/word/2010/wordml" w:rsidR="00976DE9" w:rsidP="00976DE9" w:rsidRDefault="00976DE9" w14:paraId="34EDA90B" wp14:textId="77777777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709" w:hanging="425"/>
        <w:jc w:val="both"/>
        <w:rPr>
          <w:rFonts w:ascii="Arial Narrow" w:hAnsi="Arial Narrow" w:cstheme="minorHAnsi"/>
          <w:color w:val="000000"/>
        </w:rPr>
      </w:pPr>
      <w:r>
        <w:rPr>
          <w:rFonts w:ascii="Arial Narrow" w:hAnsi="Arial Narrow"/>
          <w:color w:val="000000"/>
        </w:rPr>
        <w:t>Dane osobowe nie będą wykorzystywane do zautomatyzowanego podejmowania decyzji ani profilowania, o którym mowa w art. 22 RODO.</w:t>
      </w:r>
    </w:p>
    <w:p xmlns:wp14="http://schemas.microsoft.com/office/word/2010/wordml" w:rsidR="00976DE9" w:rsidP="00976DE9" w:rsidRDefault="00976DE9" w14:paraId="27357532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p xmlns:wp14="http://schemas.microsoft.com/office/word/2010/wordml" w:rsidR="00976DE9" w:rsidP="00976DE9" w:rsidRDefault="00976DE9" w14:paraId="07F023C8" wp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  <w:lang w:eastAsia="pl-PL"/>
        </w:rPr>
      </w:pPr>
    </w:p>
    <w:p xmlns:wp14="http://schemas.microsoft.com/office/word/2010/wordml" w:rsidRPr="00E21AA4" w:rsidR="00976DE9" w:rsidP="00780F3D" w:rsidRDefault="00976DE9" w14:paraId="4BDB5498" wp14:textId="77777777">
      <w:pPr>
        <w:spacing w:after="0" w:line="240" w:lineRule="auto"/>
        <w:jc w:val="both"/>
        <w:outlineLvl w:val="7"/>
        <w:rPr>
          <w:rFonts w:ascii="Arial Narrow" w:hAnsi="Arial Narrow" w:eastAsia="Times New Roman" w:cs="Arial"/>
          <w:bCs/>
          <w:i/>
          <w:sz w:val="16"/>
          <w:szCs w:val="16"/>
          <w:lang w:eastAsia="pl-PL"/>
        </w:rPr>
      </w:pPr>
    </w:p>
    <w:sectPr w:rsidRPr="00E21AA4" w:rsidR="00976DE9" w:rsidSect="00976DE9">
      <w:headerReference w:type="default" r:id="rId14"/>
      <w:pgSz w:w="11906" w:h="16838" w:orient="portrait"/>
      <w:pgMar w:top="567" w:right="849" w:bottom="426" w:left="851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B1F67" w:rsidP="00E21AA4" w:rsidRDefault="008B1F67" w14:paraId="2916C19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B1F67" w:rsidP="00E21AA4" w:rsidRDefault="008B1F67" w14:paraId="7486946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B1F67" w:rsidP="00E21AA4" w:rsidRDefault="008B1F67" w14:paraId="187F57B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B1F67" w:rsidP="00E21AA4" w:rsidRDefault="008B1F67" w14:paraId="54738AF4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48132A" w:rsidP="0048132A" w:rsidRDefault="0048132A" w14:paraId="49AD6635" wp14:textId="77777777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*</w:t>
      </w:r>
      <w:r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xmlns:wp14="http://schemas.microsoft.com/office/word/2010/wordml" w:rsidR="0048132A" w:rsidP="0048132A" w:rsidRDefault="0048132A" w14:paraId="64097CA7" wp14:textId="7777777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1</w:t>
      </w:r>
      <w:r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xmlns:wp14="http://schemas.microsoft.com/office/word/2010/wordml" w:rsidR="0048132A" w:rsidP="0048132A" w:rsidRDefault="0048132A" w14:paraId="7647A03B" wp14:textId="7777777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2</w:t>
      </w:r>
      <w:r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xmlns:wp14="http://schemas.microsoft.com/office/word/2010/wordml" w:rsidR="0048132A" w:rsidP="0048132A" w:rsidRDefault="0048132A" w14:paraId="66E377E2" wp14:textId="7777777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3</w:t>
      </w:r>
      <w:r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xmlns:wp14="http://schemas.microsoft.com/office/word/2010/wordml" w:rsidR="0048132A" w:rsidP="0048132A" w:rsidRDefault="0048132A" w14:paraId="54FABA01" wp14:textId="7777777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4</w:t>
      </w:r>
      <w:r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5F6EC6" w:rsidRDefault="00AE131B" w14:paraId="7F06F4B9" wp14:textId="77777777">
    <w:pPr>
      <w:pStyle w:val="Nagwek"/>
    </w:pPr>
    <w:r>
      <w:rPr>
        <w:noProof/>
        <w:lang w:eastAsia="pl-PL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61AAC229" wp14:editId="6EE79641">
          <wp:simplePos x="0" y="0"/>
          <wp:positionH relativeFrom="column">
            <wp:posOffset>419100</wp:posOffset>
          </wp:positionH>
          <wp:positionV relativeFrom="paragraph">
            <wp:posOffset>-791210</wp:posOffset>
          </wp:positionV>
          <wp:extent cx="5338524" cy="1066800"/>
          <wp:effectExtent l="0" t="0" r="0" b="0"/>
          <wp:wrapTight wrapText="bothSides">
            <wp:wrapPolygon edited="0">
              <wp:start x="1927" y="4243"/>
              <wp:lineTo x="1542" y="8486"/>
              <wp:lineTo x="1542" y="9643"/>
              <wp:lineTo x="1850" y="11186"/>
              <wp:lineTo x="1850" y="11957"/>
              <wp:lineTo x="3391" y="16971"/>
              <wp:lineTo x="19038" y="16971"/>
              <wp:lineTo x="19270" y="16200"/>
              <wp:lineTo x="20040" y="12343"/>
              <wp:lineTo x="20118" y="9643"/>
              <wp:lineTo x="19424" y="5400"/>
              <wp:lineTo x="19038" y="4243"/>
              <wp:lineTo x="1927" y="4243"/>
            </wp:wrapPolygon>
          </wp:wrapTight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-pro-mara-logo-banner EU N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8524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18D161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F77D4"/>
    <w:multiLevelType w:val="hybridMultilevel"/>
    <w:tmpl w:val="85CC6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F1405"/>
    <w:multiLevelType w:val="hybridMultilevel"/>
    <w:tmpl w:val="D204A168"/>
    <w:lvl w:ilvl="0" w:tplc="AD10B07E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34B1CAC"/>
    <w:multiLevelType w:val="hybridMultilevel"/>
    <w:tmpl w:val="36DE3368"/>
    <w:lvl w:ilvl="0" w:tplc="6AFA834A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BA1C76"/>
    <w:multiLevelType w:val="hybridMultilevel"/>
    <w:tmpl w:val="3F864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E5DF2"/>
    <w:multiLevelType w:val="hybridMultilevel"/>
    <w:tmpl w:val="89BC7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23479"/>
    <w:multiLevelType w:val="hybridMultilevel"/>
    <w:tmpl w:val="856AC7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0019AD"/>
    <w:multiLevelType w:val="hybridMultilevel"/>
    <w:tmpl w:val="30580F5A"/>
    <w:lvl w:ilvl="0" w:tplc="48041B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E23F79"/>
    <w:multiLevelType w:val="hybridMultilevel"/>
    <w:tmpl w:val="A6E87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4366"/>
    <w:multiLevelType w:val="hybridMultilevel"/>
    <w:tmpl w:val="FE6E71D8"/>
    <w:lvl w:ilvl="0" w:tplc="DCBE1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A256E"/>
    <w:multiLevelType w:val="hybridMultilevel"/>
    <w:tmpl w:val="799CBDAA"/>
    <w:lvl w:ilvl="0" w:tplc="C9DA323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E101DE"/>
    <w:multiLevelType w:val="hybridMultilevel"/>
    <w:tmpl w:val="9EEE9F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F3C2116"/>
    <w:multiLevelType w:val="hybridMultilevel"/>
    <w:tmpl w:val="EBE2E3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B108D"/>
    <w:multiLevelType w:val="hybridMultilevel"/>
    <w:tmpl w:val="4D1EC90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70A0324"/>
    <w:multiLevelType w:val="hybridMultilevel"/>
    <w:tmpl w:val="63343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E4D93"/>
    <w:multiLevelType w:val="hybridMultilevel"/>
    <w:tmpl w:val="820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A4"/>
    <w:rsid w:val="00053695"/>
    <w:rsid w:val="002B22B5"/>
    <w:rsid w:val="0048132A"/>
    <w:rsid w:val="006A4A13"/>
    <w:rsid w:val="006E5E14"/>
    <w:rsid w:val="007050F9"/>
    <w:rsid w:val="00716433"/>
    <w:rsid w:val="00780F3D"/>
    <w:rsid w:val="0086606D"/>
    <w:rsid w:val="008916C5"/>
    <w:rsid w:val="008B1F67"/>
    <w:rsid w:val="00924954"/>
    <w:rsid w:val="00976DE9"/>
    <w:rsid w:val="009968F5"/>
    <w:rsid w:val="00A45175"/>
    <w:rsid w:val="00A84522"/>
    <w:rsid w:val="00AE131B"/>
    <w:rsid w:val="00C30B87"/>
    <w:rsid w:val="00CA0ED1"/>
    <w:rsid w:val="00E21AA4"/>
    <w:rsid w:val="00F33B20"/>
    <w:rsid w:val="143E81A9"/>
    <w:rsid w:val="2621D569"/>
    <w:rsid w:val="29788B6F"/>
    <w:rsid w:val="29FE8188"/>
    <w:rsid w:val="2A8F0404"/>
    <w:rsid w:val="2BBB543C"/>
    <w:rsid w:val="2C3CAEEE"/>
    <w:rsid w:val="2FEAA735"/>
    <w:rsid w:val="305ED9E3"/>
    <w:rsid w:val="31B321E0"/>
    <w:rsid w:val="3318D161"/>
    <w:rsid w:val="3437795E"/>
    <w:rsid w:val="4AB50115"/>
    <w:rsid w:val="4C45266B"/>
    <w:rsid w:val="51B82FC7"/>
    <w:rsid w:val="5679ED17"/>
    <w:rsid w:val="595F5862"/>
    <w:rsid w:val="61AE3E6A"/>
    <w:rsid w:val="7A138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621A"/>
  <w15:docId w15:val="{3726548B-702F-44BB-8515-716D82B4B9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E21AA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21AA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21AA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kapitzlistZnak" w:customStyle="1">
    <w:name w:val="Akapit z listą Znak"/>
    <w:link w:val="Akapitzlist"/>
    <w:uiPriority w:val="34"/>
    <w:locked/>
    <w:rsid w:val="00E21AA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1Znak" w:customStyle="1">
    <w:name w:val="Nagłówek 1 Znak"/>
    <w:basedOn w:val="Domylnaczcionkaakapitu"/>
    <w:link w:val="Nagwek1"/>
    <w:uiPriority w:val="9"/>
    <w:rsid w:val="00E21AA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AA4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E21A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AA4"/>
    <w:rPr>
      <w:vertAlign w:val="superscript"/>
    </w:rPr>
  </w:style>
  <w:style w:type="table" w:styleId="Tabela-Siatka">
    <w:name w:val="Table Grid"/>
    <w:basedOn w:val="Standardowy"/>
    <w:uiPriority w:val="59"/>
    <w:rsid w:val="00E21AA4"/>
    <w:pPr>
      <w:spacing w:after="0" w:line="240" w:lineRule="auto"/>
    </w:pPr>
    <w:rPr>
      <w:rFonts w:ascii="Arial Narrow" w:hAnsi="Arial Narrow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E21AA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21AA4"/>
  </w:style>
  <w:style w:type="paragraph" w:styleId="Stopka">
    <w:name w:val="footer"/>
    <w:basedOn w:val="Normalny"/>
    <w:link w:val="StopkaZnak"/>
    <w:uiPriority w:val="99"/>
    <w:unhideWhenUsed/>
    <w:rsid w:val="00E21AA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21AA4"/>
  </w:style>
  <w:style w:type="table" w:styleId="Tabela-Siatka1" w:customStyle="1">
    <w:name w:val="Tabela - Siatka1"/>
    <w:basedOn w:val="Standardowy"/>
    <w:next w:val="Tabela-Siatka"/>
    <w:uiPriority w:val="59"/>
    <w:rsid w:val="00A45175"/>
    <w:pPr>
      <w:spacing w:after="0" w:line="240" w:lineRule="auto"/>
    </w:pPr>
    <w:rPr>
      <w:rFonts w:ascii="Arial Narrow" w:hAnsi="Arial Narrow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cze">
    <w:name w:val="Hyperlink"/>
    <w:basedOn w:val="Domylnaczcionkaakapitu"/>
    <w:uiPriority w:val="99"/>
    <w:unhideWhenUsed/>
    <w:rsid w:val="009968F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968F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kancelaria@miir.gov.pl" TargetMode="External" Id="rId8" /><Relationship Type="http://schemas.openxmlformats.org/officeDocument/2006/relationships/hyperlink" Target="mailto:iod@pb.edu.p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bip.pb.edu.pl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pb.edu.pl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iod@pb.edu.pl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iod@miir.gov.pl" TargetMode="External" Id="rId9" /><Relationship Type="http://schemas.openxmlformats.org/officeDocument/2006/relationships/header" Target="header1.xml" Id="rId14" /><Relationship Type="http://schemas.openxmlformats.org/officeDocument/2006/relationships/hyperlink" Target="mailto:e.panfiluk@pb.edu.pl" TargetMode="External" Id="R1c434fe5373242e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1411-9604-4FA6-A960-CBC0596C67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zytkownik</dc:creator>
  <lastModifiedBy>Joanna Korsak</lastModifiedBy>
  <revision>3</revision>
  <dcterms:created xsi:type="dcterms:W3CDTF">2020-05-26T08:35:00.0000000Z</dcterms:created>
  <dcterms:modified xsi:type="dcterms:W3CDTF">2020-06-09T10:01:36.4576092Z</dcterms:modified>
</coreProperties>
</file>